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8A" w:rsidRDefault="007725F1"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14450</wp:posOffset>
                </wp:positionH>
                <wp:positionV relativeFrom="paragraph">
                  <wp:posOffset>1022320</wp:posOffset>
                </wp:positionV>
                <wp:extent cx="240" cy="240"/>
                <wp:effectExtent l="38100" t="38100" r="38100" b="3810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40" cy="24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0B5052">
        <w:rPr>
          <w:noProof/>
          <w:lang w:bidi="bo-CN"/>
        </w:rPr>
        <w:drawing>
          <wp:inline distT="0" distB="0" distL="0" distR="0" wp14:anchorId="4C38676A" wp14:editId="2AE425C6">
            <wp:extent cx="3039110" cy="1739900"/>
            <wp:effectExtent l="0" t="0" r="8890" b="0"/>
            <wp:docPr id="3" name="Picture 3" descr="C:\Users\tench\AppData\Local\Microsoft\Windows\INetCacheContent.Word\2017-02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nch\AppData\Local\Microsoft\Windows\INetCacheContent.Word\2017-02-1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99" cy="174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bo-CN"/>
        </w:rPr>
        <w:drawing>
          <wp:inline distT="0" distB="0" distL="0" distR="0" wp14:anchorId="6BF9D360" wp14:editId="6A2EED01">
            <wp:extent cx="2870200" cy="1765300"/>
            <wp:effectExtent l="0" t="0" r="6350" b="6350"/>
            <wp:docPr id="2" name="Picture 2" descr="C:\Users\tench\AppData\Local\Microsoft\Windows\INetCacheContent.Word\2017-02-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nch\AppData\Local\Microsoft\Windows\INetCacheContent.Word\2017-02-17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052" w:rsidRDefault="007725F1"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37465</wp:posOffset>
                </wp:positionV>
                <wp:extent cx="182245" cy="222940"/>
                <wp:effectExtent l="38100" t="38100" r="46355" b="4381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2245" cy="22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E124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0" o:spid="_x0000_s1026" type="#_x0000_t75" style="position:absolute;margin-left:92.65pt;margin-top:2.6pt;width:14.95pt;height:1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">
                <v:imagedata r:id="rId9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34430</wp:posOffset>
                </wp:positionH>
                <wp:positionV relativeFrom="paragraph">
                  <wp:posOffset>88055</wp:posOffset>
                </wp:positionV>
                <wp:extent cx="133920" cy="182160"/>
                <wp:effectExtent l="38100" t="38100" r="38100" b="4699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39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8AB6A" id="Ink 136" o:spid="_x0000_s1026" type="#_x0000_t75" style="position:absolute;margin-left:73.25pt;margin-top:6.6pt;width:11.2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">
                <v:imagedata r:id="rId11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9310</wp:posOffset>
                </wp:positionH>
                <wp:positionV relativeFrom="paragraph">
                  <wp:posOffset>87815</wp:posOffset>
                </wp:positionV>
                <wp:extent cx="245760" cy="228000"/>
                <wp:effectExtent l="38100" t="38100" r="40005" b="3873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45760" cy="22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60E9C" id="Ink 135" o:spid="_x0000_s1026" type="#_x0000_t75" style="position:absolute;margin-left:46.05pt;margin-top:6.55pt;width:19.95pt;height:1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">
                <v:imagedata r:id="rId13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1115</wp:posOffset>
                </wp:positionV>
                <wp:extent cx="466220" cy="264160"/>
                <wp:effectExtent l="38100" t="38100" r="48260" b="4064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66220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6873A" id="Ink 134" o:spid="_x0000_s1026" type="#_x0000_t75" style="position:absolute;margin-left:.15pt;margin-top:2.1pt;width:37.35pt;height:2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">
                <v:imagedata r:id="rId15" o:title=""/>
              </v:shape>
            </w:pict>
          </mc:Fallback>
        </mc:AlternateContent>
      </w:r>
    </w:p>
    <w:p w:rsidR="00A85E9E" w:rsidRDefault="007725F1" w:rsidP="00A85E9E"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-299085</wp:posOffset>
                </wp:positionV>
                <wp:extent cx="4767580" cy="2990850"/>
                <wp:effectExtent l="38100" t="38100" r="13970" b="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767580" cy="299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B6D59" id="Ink 158" o:spid="_x0000_s1026" type="#_x0000_t75" style="position:absolute;margin-left:121.65pt;margin-top:-23.9pt;width:376pt;height:23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">
                <v:imagedata r:id="rId17" o:title=""/>
              </v:shape>
            </w:pict>
          </mc:Fallback>
        </mc:AlternateContent>
      </w:r>
      <w:r w:rsidR="00A85E9E"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40400</wp:posOffset>
                </wp:positionH>
                <wp:positionV relativeFrom="paragraph">
                  <wp:posOffset>4482465</wp:posOffset>
                </wp:positionV>
                <wp:extent cx="360" cy="360"/>
                <wp:effectExtent l="38100" t="38100" r="38100" b="3810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A85E9E"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65850</wp:posOffset>
                </wp:positionH>
                <wp:positionV relativeFrom="paragraph">
                  <wp:posOffset>4482465</wp:posOffset>
                </wp:positionV>
                <wp:extent cx="360" cy="360"/>
                <wp:effectExtent l="38100" t="38100" r="38100" b="3810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A85E9E"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977765</wp:posOffset>
                </wp:positionV>
                <wp:extent cx="360" cy="360"/>
                <wp:effectExtent l="38100" t="38100" r="38100" b="3810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A85E9E"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4844415</wp:posOffset>
                </wp:positionV>
                <wp:extent cx="360" cy="360"/>
                <wp:effectExtent l="38100" t="38100" r="38100" b="3810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A85E9E"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0670</wp:posOffset>
                </wp:positionH>
                <wp:positionV relativeFrom="paragraph">
                  <wp:posOffset>5625465</wp:posOffset>
                </wp:positionV>
                <wp:extent cx="240" cy="240"/>
                <wp:effectExtent l="38100" t="38100" r="38100" b="3810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40" cy="24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A85E9E"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47630</wp:posOffset>
                </wp:positionH>
                <wp:positionV relativeFrom="paragraph">
                  <wp:posOffset>2437155</wp:posOffset>
                </wp:positionV>
                <wp:extent cx="1105440" cy="99600"/>
                <wp:effectExtent l="57150" t="76200" r="76200" b="11049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05440" cy="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4B1C5" id="Ink 110" o:spid="_x0000_s1026" type="#_x0000_t75" style="position:absolute;margin-left:332.55pt;margin-top:188.1pt;width:90.8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">
                <v:imagedata r:id="rId24" o:title=""/>
              </v:shape>
            </w:pict>
          </mc:Fallback>
        </mc:AlternateContent>
      </w:r>
      <w:r w:rsidR="00A85E9E"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92910</wp:posOffset>
                </wp:positionH>
                <wp:positionV relativeFrom="paragraph">
                  <wp:posOffset>4224915</wp:posOffset>
                </wp:positionV>
                <wp:extent cx="209040" cy="103680"/>
                <wp:effectExtent l="57150" t="76200" r="76835" b="10604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090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5A4FA" id="Ink 109" o:spid="_x0000_s1026" type="#_x0000_t75" style="position:absolute;margin-left:115.65pt;margin-top:328.9pt;width:20.2pt;height:1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">
                <v:imagedata r:id="rId26" o:title=""/>
              </v:shape>
            </w:pict>
          </mc:Fallback>
        </mc:AlternateContent>
      </w:r>
      <w:r w:rsidR="00A85E9E"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7710</wp:posOffset>
                </wp:positionH>
                <wp:positionV relativeFrom="paragraph">
                  <wp:posOffset>2690835</wp:posOffset>
                </wp:positionV>
                <wp:extent cx="245040" cy="78000"/>
                <wp:effectExtent l="57150" t="95250" r="60325" b="9398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45040" cy="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59FEB" id="Ink 108" o:spid="_x0000_s1026" type="#_x0000_t75" style="position:absolute;margin-left:113.65pt;margin-top:208.1pt;width:23.1pt;height:1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">
                <v:imagedata r:id="rId28" o:title=""/>
              </v:shape>
            </w:pict>
          </mc:Fallback>
        </mc:AlternateContent>
      </w:r>
      <w:r w:rsidR="00A85E9E"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92670</wp:posOffset>
                </wp:positionH>
                <wp:positionV relativeFrom="paragraph">
                  <wp:posOffset>1084995</wp:posOffset>
                </wp:positionV>
                <wp:extent cx="171120" cy="76800"/>
                <wp:effectExtent l="57150" t="95250" r="76835" b="9525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71120" cy="7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F85F4" id="Ink 107" o:spid="_x0000_s1026" type="#_x0000_t75" style="position:absolute;margin-left:115.65pt;margin-top:81.65pt;width:17.25pt;height:1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">
                <v:imagedata r:id="rId30" o:title=""/>
              </v:shape>
            </w:pict>
          </mc:Fallback>
        </mc:AlternateContent>
      </w:r>
      <w:r w:rsidR="00A85E9E"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21470</wp:posOffset>
                </wp:positionH>
                <wp:positionV relativeFrom="paragraph">
                  <wp:posOffset>2125635</wp:posOffset>
                </wp:positionV>
                <wp:extent cx="1055040" cy="151920"/>
                <wp:effectExtent l="57150" t="95250" r="88265" b="9588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550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320DA" id="Ink 106" o:spid="_x0000_s1026" type="#_x0000_t75" style="position:absolute;margin-left:330.5pt;margin-top:163.6pt;width:86.8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">
                <v:imagedata r:id="rId32" o:title=""/>
              </v:shape>
            </w:pict>
          </mc:Fallback>
        </mc:AlternateContent>
      </w:r>
      <w:r w:rsidR="00A85E9E"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0430</wp:posOffset>
                </wp:positionH>
                <wp:positionV relativeFrom="paragraph">
                  <wp:posOffset>4088595</wp:posOffset>
                </wp:positionV>
                <wp:extent cx="205920" cy="77040"/>
                <wp:effectExtent l="57150" t="95250" r="60960" b="9461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059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C08EC" id="Ink 105" o:spid="_x0000_s1026" type="#_x0000_t75" style="position:absolute;margin-left:114.65pt;margin-top:318.15pt;width:19.95pt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">
                <v:imagedata r:id="rId34" o:title=""/>
              </v:shape>
            </w:pict>
          </mc:Fallback>
        </mc:AlternateContent>
      </w:r>
      <w:r w:rsidR="00A85E9E"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7710</wp:posOffset>
                </wp:positionH>
                <wp:positionV relativeFrom="paragraph">
                  <wp:posOffset>2557155</wp:posOffset>
                </wp:positionV>
                <wp:extent cx="244560" cy="39360"/>
                <wp:effectExtent l="57150" t="95250" r="3175" b="9461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44560" cy="3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6E676" id="Ink 104" o:spid="_x0000_s1026" type="#_x0000_t75" style="position:absolute;margin-left:113.65pt;margin-top:197.55pt;width:23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">
                <v:imagedata r:id="rId36" o:title=""/>
              </v:shape>
            </w:pict>
          </mc:Fallback>
        </mc:AlternateContent>
      </w:r>
      <w:r w:rsidR="00A85E9E"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9390</wp:posOffset>
                </wp:positionH>
                <wp:positionV relativeFrom="paragraph">
                  <wp:posOffset>951795</wp:posOffset>
                </wp:positionV>
                <wp:extent cx="225840" cy="81120"/>
                <wp:effectExtent l="57150" t="95250" r="22225" b="9080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25840" cy="8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BB322" id="Ink 103" o:spid="_x0000_s1026" type="#_x0000_t75" style="position:absolute;margin-left:116.15pt;margin-top:71.15pt;width:21.6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">
                <v:imagedata r:id="rId38" o:title=""/>
              </v:shape>
            </w:pict>
          </mc:Fallback>
        </mc:AlternateContent>
      </w:r>
      <w:r w:rsidR="00A85E9E"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750</wp:posOffset>
                </wp:positionH>
                <wp:positionV relativeFrom="paragraph">
                  <wp:posOffset>913635</wp:posOffset>
                </wp:positionV>
                <wp:extent cx="168240" cy="26640"/>
                <wp:effectExtent l="57150" t="76200" r="80010" b="10731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82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7B5E6" id="Ink 102" o:spid="_x0000_s1026" type="#_x0000_t75" style="position:absolute;margin-left:113.6pt;margin-top:68.1pt;width:17.05pt;height: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">
                <v:imagedata r:id="rId40" o:title=""/>
              </v:shape>
            </w:pict>
          </mc:Fallback>
        </mc:AlternateContent>
      </w:r>
      <w:r w:rsidR="000B5052">
        <w:rPr>
          <w:noProof/>
          <w:lang w:bidi="bo-CN"/>
        </w:rPr>
        <w:drawing>
          <wp:inline distT="0" distB="0" distL="0" distR="0">
            <wp:extent cx="1714500" cy="4673600"/>
            <wp:effectExtent l="0" t="0" r="0" b="0"/>
            <wp:docPr id="5" name="Picture 5" descr="C:\Users\tench\AppData\Local\Microsoft\Windows\INetCacheContent.Word\2017-02-1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nch\AppData\Local\Microsoft\Windows\INetCacheContent.Word\2017-02-17 (2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E9E">
        <w:rPr>
          <w:noProof/>
          <w:lang w:bidi="bo-CN"/>
        </w:rPr>
        <w:t xml:space="preserve">                                                                             </w:t>
      </w:r>
      <w:r w:rsidR="00A85E9E">
        <w:rPr>
          <w:noProof/>
          <w:lang w:bidi="bo-CN"/>
        </w:rPr>
        <w:drawing>
          <wp:inline distT="0" distB="0" distL="0" distR="0" wp14:anchorId="1C0CA357" wp14:editId="2BE2F462">
            <wp:extent cx="1332865" cy="2908300"/>
            <wp:effectExtent l="0" t="0" r="635" b="6350"/>
            <wp:docPr id="6" name="Picture 6" descr="C:\Users\tench\AppData\Local\Microsoft\Windows\INetCacheContent.Word\2017-02-17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nch\AppData\Local\Microsoft\Windows\INetCacheContent.Word\2017-02-17 (3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91" cy="294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052" w:rsidRDefault="007725F1" w:rsidP="00A85E9E"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47710</wp:posOffset>
                </wp:positionH>
                <wp:positionV relativeFrom="paragraph">
                  <wp:posOffset>455890</wp:posOffset>
                </wp:positionV>
                <wp:extent cx="240" cy="240"/>
                <wp:effectExtent l="38100" t="38100" r="38100" b="3810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40" cy="240"/>
                      </w14:xfrm>
                    </w14:contentPart>
                  </a:graphicData>
                </a:graphic>
              </wp:anchor>
            </w:drawing>
          </mc:Choice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455930</wp:posOffset>
                </wp:positionV>
                <wp:extent cx="360" cy="360"/>
                <wp:effectExtent l="38100" t="38100" r="38100" b="3810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A85E9E">
        <w:t xml:space="preserve">This doesn’t add up because </w:t>
      </w:r>
      <w:r>
        <w:t xml:space="preserve">even though distinct gets rid of duplicates, GROUP BY has a higher logical order, so it is executed first. Meaning that DISTINCT is only applies inside the group. Example Group 1 can only have a unique </w:t>
      </w:r>
      <w:proofErr w:type="spellStart"/>
      <w:r>
        <w:t>customerID</w:t>
      </w:r>
      <w:proofErr w:type="spellEnd"/>
      <w:r>
        <w:t xml:space="preserve"> </w:t>
      </w:r>
      <w:proofErr w:type="spellStart"/>
      <w:r>
        <w:t>lets</w:t>
      </w:r>
      <w:proofErr w:type="spellEnd"/>
      <w:r>
        <w:t xml:space="preserve"> say </w:t>
      </w:r>
      <w:proofErr w:type="spellStart"/>
      <w:r>
        <w:t>custid</w:t>
      </w:r>
      <w:proofErr w:type="spellEnd"/>
      <w:r>
        <w:t xml:space="preserve"> =10, This does not mean that another group cannot have </w:t>
      </w:r>
      <w:proofErr w:type="spellStart"/>
      <w:r>
        <w:t>custid</w:t>
      </w:r>
      <w:proofErr w:type="spellEnd"/>
      <w:r>
        <w:t xml:space="preserve"> = 10. So in Table 1 all the </w:t>
      </w:r>
      <w:proofErr w:type="spellStart"/>
      <w:r>
        <w:t>custid</w:t>
      </w:r>
      <w:proofErr w:type="spellEnd"/>
      <w:r>
        <w:t xml:space="preserve"> in(</w:t>
      </w:r>
      <w:proofErr w:type="spellStart"/>
      <w:r>
        <w:t>empid</w:t>
      </w:r>
      <w:proofErr w:type="spellEnd"/>
      <w:r>
        <w:t xml:space="preserve"> 1, 2014) is unique and all the </w:t>
      </w:r>
      <w:proofErr w:type="spellStart"/>
      <w:r>
        <w:t>custid</w:t>
      </w:r>
      <w:proofErr w:type="spellEnd"/>
      <w:r>
        <w:t xml:space="preserve"> in (empid1,2015)</w:t>
      </w:r>
      <w:r w:rsidR="0046356A">
        <w:t xml:space="preserve"> is unique, but between (</w:t>
      </w:r>
      <w:proofErr w:type="spellStart"/>
      <w:r w:rsidR="0046356A">
        <w:t>empid</w:t>
      </w:r>
      <w:proofErr w:type="spellEnd"/>
      <w:r w:rsidR="0046356A">
        <w:t xml:space="preserve"> 1, 2014) and (</w:t>
      </w:r>
      <w:proofErr w:type="spellStart"/>
      <w:r w:rsidR="0046356A">
        <w:t>empid</w:t>
      </w:r>
      <w:proofErr w:type="spellEnd"/>
      <w:r w:rsidR="0046356A">
        <w:t xml:space="preserve"> 1,  2015) there can be values that are repeated</w:t>
      </w:r>
    </w:p>
    <w:p w:rsidR="0046356A" w:rsidRPr="00A85E9E" w:rsidRDefault="0046356A" w:rsidP="00A85E9E">
      <w:r>
        <w:rPr>
          <w:noProof/>
          <w:lang w:bidi="bo-CN"/>
        </w:rPr>
        <w:lastRenderedPageBreak/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824030</wp:posOffset>
                </wp:positionH>
                <wp:positionV relativeFrom="paragraph">
                  <wp:posOffset>2908140</wp:posOffset>
                </wp:positionV>
                <wp:extent cx="202080" cy="534480"/>
                <wp:effectExtent l="38100" t="38100" r="45720" b="3746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02080" cy="53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904D2" id="Ink 311" o:spid="_x0000_s1026" type="#_x0000_t75" style="position:absolute;margin-left:300.75pt;margin-top:228.65pt;width:16.55pt;height:42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">
                <v:imagedata r:id="rId46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505070</wp:posOffset>
                </wp:positionH>
                <wp:positionV relativeFrom="paragraph">
                  <wp:posOffset>3411660</wp:posOffset>
                </wp:positionV>
                <wp:extent cx="86880" cy="11040"/>
                <wp:effectExtent l="38100" t="38100" r="46990" b="4635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6880" cy="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320A2" id="Ink 310" o:spid="_x0000_s1026" type="#_x0000_t75" style="position:absolute;margin-left:275.65pt;margin-top:268.3pt;width:7.5pt;height:1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">
                <v:imagedata r:id="rId48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479630</wp:posOffset>
                </wp:positionH>
                <wp:positionV relativeFrom="paragraph">
                  <wp:posOffset>3257340</wp:posOffset>
                </wp:positionV>
                <wp:extent cx="113520" cy="12720"/>
                <wp:effectExtent l="38100" t="38100" r="39370" b="4445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3520" cy="1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198E8" id="Ink 309" o:spid="_x0000_s1026" type="#_x0000_t75" style="position:absolute;margin-left:273.65pt;margin-top:256.15pt;width:9.6pt;height:1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">
                <v:imagedata r:id="rId50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251150</wp:posOffset>
                </wp:positionH>
                <wp:positionV relativeFrom="paragraph">
                  <wp:posOffset>2939820</wp:posOffset>
                </wp:positionV>
                <wp:extent cx="45600" cy="730800"/>
                <wp:effectExtent l="38100" t="38100" r="31115" b="3175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560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4F1C1" id="Ink 308" o:spid="_x0000_s1026" type="#_x0000_t75" style="position:absolute;margin-left:255.65pt;margin-top:231.15pt;width:4.25pt;height:58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">
                <v:imagedata r:id="rId52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3181350</wp:posOffset>
                </wp:positionV>
                <wp:extent cx="198720" cy="355000"/>
                <wp:effectExtent l="38100" t="38100" r="30480" b="4508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98720" cy="35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B325D" id="Ink 307" o:spid="_x0000_s1026" type="#_x0000_t75" style="position:absolute;margin-left:234.15pt;margin-top:250.15pt;width:16.3pt;height:28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">
                <v:imagedata r:id="rId54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38350</wp:posOffset>
                </wp:positionH>
                <wp:positionV relativeFrom="paragraph">
                  <wp:posOffset>3168540</wp:posOffset>
                </wp:positionV>
                <wp:extent cx="21840" cy="187920"/>
                <wp:effectExtent l="38100" t="38100" r="35560" b="4127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18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0F674" id="Ink 304" o:spid="_x0000_s1026" type="#_x0000_t75" style="position:absolute;margin-left:223.15pt;margin-top:249.15pt;width:2.35pt;height:15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">
                <v:imagedata r:id="rId56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535950</wp:posOffset>
                </wp:positionH>
                <wp:positionV relativeFrom="paragraph">
                  <wp:posOffset>3241020</wp:posOffset>
                </wp:positionV>
                <wp:extent cx="151920" cy="156720"/>
                <wp:effectExtent l="38100" t="38100" r="38735" b="3429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1920" cy="15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28495" id="Ink 303" o:spid="_x0000_s1026" type="#_x0000_t75" style="position:absolute;margin-left:199.35pt;margin-top:254.85pt;width:12.6pt;height:1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">
                <v:imagedata r:id="rId58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234990</wp:posOffset>
                </wp:positionH>
                <wp:positionV relativeFrom="paragraph">
                  <wp:posOffset>3182220</wp:posOffset>
                </wp:positionV>
                <wp:extent cx="160560" cy="269760"/>
                <wp:effectExtent l="38100" t="38100" r="30480" b="3556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60560" cy="26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E3131" id="Ink 302" o:spid="_x0000_s1026" type="#_x0000_t75" style="position:absolute;margin-left:175.65pt;margin-top:250.2pt;width:13.3pt;height:21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">
                <v:imagedata r:id="rId60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117150</wp:posOffset>
                </wp:positionH>
                <wp:positionV relativeFrom="paragraph">
                  <wp:posOffset>3460620</wp:posOffset>
                </wp:positionV>
                <wp:extent cx="48480" cy="132960"/>
                <wp:effectExtent l="38100" t="38100" r="46990" b="3873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8480" cy="13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0E53B" id="Ink 301" o:spid="_x0000_s1026" type="#_x0000_t75" style="position:absolute;margin-left:166.35pt;margin-top:272.15pt;width:4.45pt;height:11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">
                <v:imagedata r:id="rId62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85790</wp:posOffset>
                </wp:positionH>
                <wp:positionV relativeFrom="paragraph">
                  <wp:posOffset>3187500</wp:posOffset>
                </wp:positionV>
                <wp:extent cx="34080" cy="280080"/>
                <wp:effectExtent l="38100" t="38100" r="42545" b="4381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408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10548" id="Ink 300" o:spid="_x0000_s1026" type="#_x0000_t75" style="position:absolute;margin-left:148.15pt;margin-top:250.65pt;width:3.35pt;height:22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">
                <v:imagedata r:id="rId64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61070</wp:posOffset>
                </wp:positionH>
                <wp:positionV relativeFrom="paragraph">
                  <wp:posOffset>2967900</wp:posOffset>
                </wp:positionV>
                <wp:extent cx="164400" cy="561360"/>
                <wp:effectExtent l="38100" t="38100" r="7620" b="4826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64400" cy="5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31233" id="Ink 294" o:spid="_x0000_s1026" type="#_x0000_t75" style="position:absolute;margin-left:122.55pt;margin-top:233.35pt;width:13.6pt;height:44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">
                <v:imagedata r:id="rId66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409630</wp:posOffset>
                </wp:positionH>
                <wp:positionV relativeFrom="paragraph">
                  <wp:posOffset>3295500</wp:posOffset>
                </wp:positionV>
                <wp:extent cx="46080" cy="206880"/>
                <wp:effectExtent l="38100" t="38100" r="30480" b="4127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6080" cy="20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84961" id="Ink 293" o:spid="_x0000_s1026" type="#_x0000_t75" style="position:absolute;margin-left:110.65pt;margin-top:259.15pt;width:4.3pt;height:16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">
                <v:imagedata r:id="rId68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149230</wp:posOffset>
                </wp:positionH>
                <wp:positionV relativeFrom="paragraph">
                  <wp:posOffset>3282060</wp:posOffset>
                </wp:positionV>
                <wp:extent cx="131760" cy="308880"/>
                <wp:effectExtent l="38100" t="38100" r="40005" b="3429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176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D7968" id="Ink 292" o:spid="_x0000_s1026" type="#_x0000_t75" style="position:absolute;margin-left:90.15pt;margin-top:258.1pt;width:11pt;height:24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">
                <v:imagedata r:id="rId70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75630</wp:posOffset>
                </wp:positionH>
                <wp:positionV relativeFrom="paragraph">
                  <wp:posOffset>3297900</wp:posOffset>
                </wp:positionV>
                <wp:extent cx="201600" cy="247680"/>
                <wp:effectExtent l="38100" t="38100" r="46355" b="3810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0160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EBDD" id="Ink 291" o:spid="_x0000_s1026" type="#_x0000_t75" style="position:absolute;margin-left:68.6pt;margin-top:259.35pt;width:16.5pt;height:20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">
                <v:imagedata r:id="rId72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45870</wp:posOffset>
                </wp:positionH>
                <wp:positionV relativeFrom="paragraph">
                  <wp:posOffset>3199260</wp:posOffset>
                </wp:positionV>
                <wp:extent cx="151200" cy="332160"/>
                <wp:effectExtent l="38100" t="38100" r="39370" b="2984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51200" cy="33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6E412" id="Ink 290" o:spid="_x0000_s1026" type="#_x0000_t75" style="position:absolute;margin-left:42.65pt;margin-top:251.55pt;width:12.55pt;height:26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">
                <v:imagedata r:id="rId74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85710</wp:posOffset>
                </wp:positionH>
                <wp:positionV relativeFrom="paragraph">
                  <wp:posOffset>2939820</wp:posOffset>
                </wp:positionV>
                <wp:extent cx="18000" cy="683760"/>
                <wp:effectExtent l="38100" t="38100" r="39370" b="4064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8000" cy="6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74AE1" id="Ink 289" o:spid="_x0000_s1026" type="#_x0000_t75" style="position:absolute;margin-left:22.15pt;margin-top:231.15pt;width:2.05pt;height:54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">
                <v:imagedata r:id="rId76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64030</wp:posOffset>
                </wp:positionH>
                <wp:positionV relativeFrom="paragraph">
                  <wp:posOffset>2050860</wp:posOffset>
                </wp:positionV>
                <wp:extent cx="192000" cy="516000"/>
                <wp:effectExtent l="19050" t="38100" r="36830" b="3683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92000" cy="5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F551A" id="Ink 288" o:spid="_x0000_s1026" type="#_x0000_t75" style="position:absolute;margin-left:296.05pt;margin-top:161.15pt;width:15.75pt;height:41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">
                <v:imagedata r:id="rId78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378110</wp:posOffset>
                </wp:positionH>
                <wp:positionV relativeFrom="paragraph">
                  <wp:posOffset>2342940</wp:posOffset>
                </wp:positionV>
                <wp:extent cx="67440" cy="9120"/>
                <wp:effectExtent l="38100" t="19050" r="46990" b="4826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7440" cy="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E4027" id="Ink 287" o:spid="_x0000_s1026" type="#_x0000_t75" style="position:absolute;margin-left:265.65pt;margin-top:184.15pt;width:5.95pt;height:1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">
                <v:imagedata r:id="rId80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257390</wp:posOffset>
                </wp:positionH>
                <wp:positionV relativeFrom="paragraph">
                  <wp:posOffset>2219820</wp:posOffset>
                </wp:positionV>
                <wp:extent cx="181200" cy="9120"/>
                <wp:effectExtent l="38100" t="19050" r="47625" b="4826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81200" cy="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6C5D0" id="Ink 286" o:spid="_x0000_s1026" type="#_x0000_t75" style="position:absolute;margin-left:256.15pt;margin-top:174.45pt;width:14.9pt;height:1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">
                <v:imagedata r:id="rId82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844590</wp:posOffset>
                </wp:positionH>
                <wp:positionV relativeFrom="paragraph">
                  <wp:posOffset>2177820</wp:posOffset>
                </wp:positionV>
                <wp:extent cx="136080" cy="232560"/>
                <wp:effectExtent l="38100" t="38100" r="35560" b="3429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360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B34D4" id="Ink 285" o:spid="_x0000_s1026" type="#_x0000_t75" style="position:absolute;margin-left:223.65pt;margin-top:171.15pt;width:11.35pt;height:18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">
                <v:imagedata r:id="rId84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104990</wp:posOffset>
                </wp:positionH>
                <wp:positionV relativeFrom="paragraph">
                  <wp:posOffset>1885740</wp:posOffset>
                </wp:positionV>
                <wp:extent cx="24240" cy="729840"/>
                <wp:effectExtent l="38100" t="38100" r="33020" b="3238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4240" cy="7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AFFB1" id="Ink 284" o:spid="_x0000_s1026" type="#_x0000_t75" style="position:absolute;margin-left:244.15pt;margin-top:148.15pt;width:2.55pt;height:58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">
                <v:imagedata r:id="rId86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2254210</wp:posOffset>
                </wp:positionV>
                <wp:extent cx="38160" cy="155520"/>
                <wp:effectExtent l="38100" t="38100" r="38100" b="3556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8160" cy="155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6C1B" id="Ink 283" o:spid="_x0000_s1026" type="#_x0000_t75" style="position:absolute;margin-left:213.65pt;margin-top:177.15pt;width:3.65pt;height:1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">
                <v:imagedata r:id="rId88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38270</wp:posOffset>
                </wp:positionH>
                <wp:positionV relativeFrom="paragraph">
                  <wp:posOffset>2243820</wp:posOffset>
                </wp:positionV>
                <wp:extent cx="135360" cy="195840"/>
                <wp:effectExtent l="38100" t="38100" r="36195" b="3302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353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37C27" id="Ink 278" o:spid="_x0000_s1026" type="#_x0000_t75" style="position:absolute;margin-left:191.65pt;margin-top:176.35pt;width:11.3pt;height:16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">
                <v:imagedata r:id="rId90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209800</wp:posOffset>
                </wp:positionV>
                <wp:extent cx="296620" cy="434340"/>
                <wp:effectExtent l="38100" t="38100" r="27305" b="4191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96620" cy="43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040C0" id="Ink 277" o:spid="_x0000_s1026" type="#_x0000_t75" style="position:absolute;margin-left:163.15pt;margin-top:173.65pt;width:24pt;height:34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">
                <v:imagedata r:id="rId92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657310</wp:posOffset>
                </wp:positionH>
                <wp:positionV relativeFrom="paragraph">
                  <wp:posOffset>2176620</wp:posOffset>
                </wp:positionV>
                <wp:extent cx="259680" cy="384240"/>
                <wp:effectExtent l="38100" t="38100" r="0" b="3492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59680" cy="3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2AB7D" id="Ink 274" o:spid="_x0000_s1026" type="#_x0000_t75" style="position:absolute;margin-left:130.15pt;margin-top:171.05pt;width:21.1pt;height:30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">
                <v:imagedata r:id="rId94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51070</wp:posOffset>
                </wp:positionH>
                <wp:positionV relativeFrom="paragraph">
                  <wp:posOffset>2117820</wp:posOffset>
                </wp:positionV>
                <wp:extent cx="128640" cy="437760"/>
                <wp:effectExtent l="38100" t="38100" r="43180" b="3873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2864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2504C" id="Ink 273" o:spid="_x0000_s1026" type="#_x0000_t75" style="position:absolute;margin-left:106.05pt;margin-top:166.4pt;width:10.8pt;height:35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">
                <v:imagedata r:id="rId96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219070</wp:posOffset>
                </wp:positionH>
                <wp:positionV relativeFrom="paragraph">
                  <wp:posOffset>2355660</wp:posOffset>
                </wp:positionV>
                <wp:extent cx="31200" cy="161520"/>
                <wp:effectExtent l="38100" t="19050" r="45085" b="4826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1200" cy="1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BCF4" id="Ink 272" o:spid="_x0000_s1026" type="#_x0000_t75" style="position:absolute;margin-left:95.65pt;margin-top:185.15pt;width:3.1pt;height:13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">
                <v:imagedata r:id="rId98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349500</wp:posOffset>
                </wp:positionV>
                <wp:extent cx="354270" cy="339120"/>
                <wp:effectExtent l="38100" t="38100" r="27305" b="4191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5427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02EEB" id="Ink 271" o:spid="_x0000_s1026" type="#_x0000_t75" style="position:absolute;margin-left:57.15pt;margin-top:184.65pt;width:28.55pt;height:27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">
                <v:imagedata r:id="rId100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7070</wp:posOffset>
                </wp:positionH>
                <wp:positionV relativeFrom="paragraph">
                  <wp:posOffset>2259180</wp:posOffset>
                </wp:positionV>
                <wp:extent cx="120720" cy="296160"/>
                <wp:effectExtent l="38100" t="38100" r="31750" b="4699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20720" cy="29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1DC52" id="Ink 268" o:spid="_x0000_s1026" type="#_x0000_t75" style="position:absolute;margin-left:35.65pt;margin-top:177.55pt;width:10.15pt;height:23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">
                <v:imagedata r:id="rId102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34830</wp:posOffset>
                </wp:positionH>
                <wp:positionV relativeFrom="paragraph">
                  <wp:posOffset>1955580</wp:posOffset>
                </wp:positionV>
                <wp:extent cx="38400" cy="661680"/>
                <wp:effectExtent l="38100" t="38100" r="38100" b="4318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8400" cy="66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E0D25" id="Ink 267" o:spid="_x0000_s1026" type="#_x0000_t75" style="position:absolute;margin-left:18.15pt;margin-top:153.65pt;width:3.65pt;height:52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">
                <v:imagedata r:id="rId104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260990</wp:posOffset>
                </wp:positionH>
                <wp:positionV relativeFrom="paragraph">
                  <wp:posOffset>1110050</wp:posOffset>
                </wp:positionV>
                <wp:extent cx="239520" cy="263520"/>
                <wp:effectExtent l="57150" t="76200" r="84455" b="9906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3952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BF5F4" id="Ink 266" o:spid="_x0000_s1026" type="#_x0000_t75" style="position:absolute;margin-left:491.1pt;margin-top:83.6pt;width:22.6pt;height:28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">
                <v:imagedata r:id="rId106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988350</wp:posOffset>
                </wp:positionH>
                <wp:positionV relativeFrom="paragraph">
                  <wp:posOffset>-2110</wp:posOffset>
                </wp:positionV>
                <wp:extent cx="261360" cy="349440"/>
                <wp:effectExtent l="57150" t="95250" r="81915" b="8890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61360" cy="34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DE5D5" id="Ink 265" o:spid="_x0000_s1026" type="#_x0000_t75" style="position:absolute;margin-left:469.6pt;margin-top:-3.9pt;width:24.4pt;height:35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">
                <v:imagedata r:id="rId108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232350</wp:posOffset>
                </wp:positionH>
                <wp:positionV relativeFrom="paragraph">
                  <wp:posOffset>1044530</wp:posOffset>
                </wp:positionV>
                <wp:extent cx="270240" cy="398160"/>
                <wp:effectExtent l="57150" t="76200" r="73025" b="9715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7024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047F1" id="Ink 264" o:spid="_x0000_s1026" type="#_x0000_t75" style="position:absolute;margin-left:410.1pt;margin-top:78.5pt;width:25.05pt;height:38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">
                <v:imagedata r:id="rId110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52910</wp:posOffset>
                </wp:positionH>
                <wp:positionV relativeFrom="paragraph">
                  <wp:posOffset>-71230</wp:posOffset>
                </wp:positionV>
                <wp:extent cx="190320" cy="425280"/>
                <wp:effectExtent l="57150" t="95250" r="76835" b="8953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90320" cy="4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81DDE" id="Ink 263" o:spid="_x0000_s1026" type="#_x0000_t75" style="position:absolute;margin-left:356.6pt;margin-top:-9.35pt;width:18.8pt;height:41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">
                <v:imagedata r:id="rId112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65470</wp:posOffset>
                </wp:positionH>
                <wp:positionV relativeFrom="paragraph">
                  <wp:posOffset>1068050</wp:posOffset>
                </wp:positionV>
                <wp:extent cx="220800" cy="246240"/>
                <wp:effectExtent l="57150" t="76200" r="84455" b="9715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2080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D54A0" id="Ink 262" o:spid="_x0000_s1026" type="#_x0000_t75" style="position:absolute;margin-left:294.6pt;margin-top:80.3pt;width:21.2pt;height:2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">
                <v:imagedata r:id="rId114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644750</wp:posOffset>
                </wp:positionH>
                <wp:positionV relativeFrom="paragraph">
                  <wp:posOffset>51650</wp:posOffset>
                </wp:positionV>
                <wp:extent cx="160800" cy="177840"/>
                <wp:effectExtent l="38100" t="76200" r="86995" b="10795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6080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56301" id="Ink 261" o:spid="_x0000_s1026" type="#_x0000_t75" style="position:absolute;margin-left:285.1pt;margin-top:.3pt;width:16.4pt;height:21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">
                <v:imagedata r:id="rId116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784430</wp:posOffset>
                </wp:positionH>
                <wp:positionV relativeFrom="paragraph">
                  <wp:posOffset>-190</wp:posOffset>
                </wp:positionV>
                <wp:extent cx="17280" cy="212400"/>
                <wp:effectExtent l="57150" t="76200" r="78105" b="11176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728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74E51" id="Ink 260" o:spid="_x0000_s1026" type="#_x0000_t75" style="position:absolute;margin-left:296.1pt;margin-top:-3.8pt;width:5.1pt;height:24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">
                <v:imagedata r:id="rId118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908050</wp:posOffset>
                </wp:positionV>
                <wp:extent cx="308520" cy="788760"/>
                <wp:effectExtent l="38100" t="38100" r="34925" b="3048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08520" cy="78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7E222" id="Ink 259" o:spid="_x0000_s1026" type="#_x0000_t75" style="position:absolute;margin-left:494.65pt;margin-top:71.15pt;width:24.95pt;height:6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">
                <v:imagedata r:id="rId120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090350</wp:posOffset>
                </wp:positionH>
                <wp:positionV relativeFrom="paragraph">
                  <wp:posOffset>1339840</wp:posOffset>
                </wp:positionV>
                <wp:extent cx="18480" cy="175920"/>
                <wp:effectExtent l="38100" t="38100" r="38735" b="3365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8480" cy="1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9475F" id="Ink 254" o:spid="_x0000_s1026" type="#_x0000_t75" style="position:absolute;margin-left:479.2pt;margin-top:105.15pt;width:2.1pt;height:14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">
                <v:imagedata r:id="rId122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745230</wp:posOffset>
                </wp:positionH>
                <wp:positionV relativeFrom="paragraph">
                  <wp:posOffset>1055440</wp:posOffset>
                </wp:positionV>
                <wp:extent cx="241920" cy="237360"/>
                <wp:effectExtent l="38100" t="38100" r="44450" b="2984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41920" cy="23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55B4D" id="Ink 253" o:spid="_x0000_s1026" type="#_x0000_t75" style="position:absolute;margin-left:452.05pt;margin-top:82.75pt;width:19.7pt;height:19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">
                <v:imagedata r:id="rId124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668670</wp:posOffset>
                </wp:positionH>
                <wp:positionV relativeFrom="paragraph">
                  <wp:posOffset>1358800</wp:posOffset>
                </wp:positionV>
                <wp:extent cx="9840" cy="105840"/>
                <wp:effectExtent l="38100" t="38100" r="47625" b="4699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98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C4926" id="Ink 252" o:spid="_x0000_s1026" type="#_x0000_t75" style="position:absolute;margin-left:446pt;margin-top:106.65pt;width:1.45pt;height: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">
                <v:imagedata r:id="rId126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054100</wp:posOffset>
                </wp:positionV>
                <wp:extent cx="225370" cy="391170"/>
                <wp:effectExtent l="38100" t="19050" r="41910" b="4699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25370" cy="39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5DDFC" id="Ink 251" o:spid="_x0000_s1026" type="#_x0000_t75" style="position:absolute;margin-left:413.65pt;margin-top:82.65pt;width:18.4pt;height:31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">
                <v:imagedata r:id="rId128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111870</wp:posOffset>
                </wp:positionH>
                <wp:positionV relativeFrom="paragraph">
                  <wp:posOffset>1346080</wp:posOffset>
                </wp:positionV>
                <wp:extent cx="12720" cy="109680"/>
                <wp:effectExtent l="38100" t="38100" r="44450" b="4318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2720" cy="1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816EF" id="Ink 248" o:spid="_x0000_s1026" type="#_x0000_t75" style="position:absolute;margin-left:402.15pt;margin-top:105.65pt;width:1.65pt;height:9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">
                <v:imagedata r:id="rId130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775150</wp:posOffset>
                </wp:positionH>
                <wp:positionV relativeFrom="paragraph">
                  <wp:posOffset>1015840</wp:posOffset>
                </wp:positionV>
                <wp:extent cx="150000" cy="289680"/>
                <wp:effectExtent l="38100" t="38100" r="40640" b="3429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50000" cy="28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46703" id="Ink 247" o:spid="_x0000_s1026" type="#_x0000_t75" style="position:absolute;margin-left:375.65pt;margin-top:79.65pt;width:12.45pt;height:23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">
                <v:imagedata r:id="rId132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596590</wp:posOffset>
                </wp:positionH>
                <wp:positionV relativeFrom="paragraph">
                  <wp:posOffset>1288960</wp:posOffset>
                </wp:positionV>
                <wp:extent cx="45360" cy="160560"/>
                <wp:effectExtent l="38100" t="38100" r="31115" b="3048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53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3682F" id="Ink 246" o:spid="_x0000_s1026" type="#_x0000_t75" style="position:absolute;margin-left:361.6pt;margin-top:101.15pt;width:4.2pt;height:13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">
                <v:imagedata r:id="rId134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041400</wp:posOffset>
                </wp:positionV>
                <wp:extent cx="301000" cy="375285"/>
                <wp:effectExtent l="38100" t="38100" r="3810" b="4381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01000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A0E18" id="Ink 245" o:spid="_x0000_s1026" type="#_x0000_t75" style="position:absolute;margin-left:329.65pt;margin-top:81.65pt;width:24.3pt;height:30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">
                <v:imagedata r:id="rId136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86190</wp:posOffset>
                </wp:positionH>
                <wp:positionV relativeFrom="paragraph">
                  <wp:posOffset>1079440</wp:posOffset>
                </wp:positionV>
                <wp:extent cx="74160" cy="261120"/>
                <wp:effectExtent l="38100" t="38100" r="40640" b="4381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74160" cy="26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E9583" id="Ink 242" o:spid="_x0000_s1026" type="#_x0000_t75" style="position:absolute;margin-left:305.65pt;margin-top:84.65pt;width:6.5pt;height:2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">
                <v:imagedata r:id="rId138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60990</wp:posOffset>
                </wp:positionH>
                <wp:positionV relativeFrom="paragraph">
                  <wp:posOffset>910000</wp:posOffset>
                </wp:positionV>
                <wp:extent cx="198240" cy="706800"/>
                <wp:effectExtent l="38100" t="38100" r="30480" b="3619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98240" cy="7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2EB04" id="Ink 241" o:spid="_x0000_s1026" type="#_x0000_t75" style="position:absolute;margin-left:280.05pt;margin-top:71.3pt;width:16.25pt;height:56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">
                <v:imagedata r:id="rId140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89070</wp:posOffset>
                </wp:positionH>
                <wp:positionV relativeFrom="paragraph">
                  <wp:posOffset>1216480</wp:posOffset>
                </wp:positionV>
                <wp:extent cx="62160" cy="9120"/>
                <wp:effectExtent l="38100" t="19050" r="33655" b="4826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2160" cy="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3F7C4" id="Ink 240" o:spid="_x0000_s1026" type="#_x0000_t75" style="position:absolute;margin-left:258.65pt;margin-top:95.45pt;width:5.55pt;height:1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">
                <v:imagedata r:id="rId142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70110</wp:posOffset>
                </wp:positionH>
                <wp:positionV relativeFrom="paragraph">
                  <wp:posOffset>1079920</wp:posOffset>
                </wp:positionV>
                <wp:extent cx="118560" cy="6000"/>
                <wp:effectExtent l="38100" t="38100" r="34290" b="3238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18560" cy="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AC0C6" id="Ink 239" o:spid="_x0000_s1026" type="#_x0000_t75" style="position:absolute;margin-left:257.15pt;margin-top:84.7pt;width:10pt;height:1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">
                <v:imagedata r:id="rId144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927100</wp:posOffset>
                </wp:positionV>
                <wp:extent cx="345960" cy="568440"/>
                <wp:effectExtent l="38100" t="38100" r="35560" b="4127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45960" cy="56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B11E9" id="Ink 238" o:spid="_x0000_s1026" type="#_x0000_t75" style="position:absolute;margin-left:217.65pt;margin-top:72.65pt;width:27.9pt;height:45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">
                <v:imagedata r:id="rId146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660510</wp:posOffset>
                </wp:positionH>
                <wp:positionV relativeFrom="paragraph">
                  <wp:posOffset>1098400</wp:posOffset>
                </wp:positionV>
                <wp:extent cx="37920" cy="129360"/>
                <wp:effectExtent l="38100" t="38100" r="38735" b="4254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7920" cy="12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99EBC" id="Ink 233" o:spid="_x0000_s1026" type="#_x0000_t75" style="position:absolute;margin-left:209.15pt;margin-top:86.15pt;width:3.65pt;height:10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">
                <v:imagedata r:id="rId148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50750</wp:posOffset>
                </wp:positionH>
                <wp:positionV relativeFrom="paragraph">
                  <wp:posOffset>1103680</wp:posOffset>
                </wp:positionV>
                <wp:extent cx="129120" cy="107520"/>
                <wp:effectExtent l="38100" t="38100" r="42545" b="4508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29120" cy="10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82444" id="Ink 232" o:spid="_x0000_s1026" type="#_x0000_t75" style="position:absolute;margin-left:192.6pt;margin-top:86.55pt;width:10.8pt;height:9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">
                <v:imagedata r:id="rId150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65150</wp:posOffset>
                </wp:positionH>
                <wp:positionV relativeFrom="paragraph">
                  <wp:posOffset>1060240</wp:posOffset>
                </wp:positionV>
                <wp:extent cx="184320" cy="160320"/>
                <wp:effectExtent l="38100" t="38100" r="44450" b="3048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84320" cy="16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1578D" id="Ink 231" o:spid="_x0000_s1026" type="#_x0000_t75" style="position:absolute;margin-left:170.15pt;margin-top:83.15pt;width:15.15pt;height:1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">
                <v:imagedata r:id="rId152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75150</wp:posOffset>
                </wp:positionH>
                <wp:positionV relativeFrom="paragraph">
                  <wp:posOffset>1238080</wp:posOffset>
                </wp:positionV>
                <wp:extent cx="14160" cy="128160"/>
                <wp:effectExtent l="38100" t="38100" r="43180" b="4381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41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EAA3C" id="Ink 230" o:spid="_x0000_s1026" type="#_x0000_t75" style="position:absolute;margin-left:163.05pt;margin-top:97.15pt;width:1.75pt;height:10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">
                <v:imagedata r:id="rId154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55710</wp:posOffset>
                </wp:positionH>
                <wp:positionV relativeFrom="paragraph">
                  <wp:posOffset>999760</wp:posOffset>
                </wp:positionV>
                <wp:extent cx="157440" cy="327600"/>
                <wp:effectExtent l="38100" t="38100" r="33655" b="3492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5744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FF513" id="Ink 229" o:spid="_x0000_s1026" type="#_x0000_t75" style="position:absolute;margin-left:137.9pt;margin-top:78.35pt;width:13.05pt;height:26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">
                <v:imagedata r:id="rId156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44910</wp:posOffset>
                </wp:positionH>
                <wp:positionV relativeFrom="paragraph">
                  <wp:posOffset>963040</wp:posOffset>
                </wp:positionV>
                <wp:extent cx="150240" cy="354960"/>
                <wp:effectExtent l="38100" t="38100" r="21590" b="4572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5024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F71BD" id="Ink 228" o:spid="_x0000_s1026" type="#_x0000_t75" style="position:absolute;margin-left:113.4pt;margin-top:75.5pt;width:12.5pt;height:28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">
                <v:imagedata r:id="rId158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46030</wp:posOffset>
                </wp:positionH>
                <wp:positionV relativeFrom="paragraph">
                  <wp:posOffset>1136560</wp:posOffset>
                </wp:positionV>
                <wp:extent cx="5280" cy="98400"/>
                <wp:effectExtent l="38100" t="38100" r="33020" b="3556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5280" cy="9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50216" id="Ink 227" o:spid="_x0000_s1026" type="#_x0000_t75" style="position:absolute;margin-left:105.65pt;margin-top:89.15pt;width:1.05pt;height:8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">
                <v:imagedata r:id="rId160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17600</wp:posOffset>
                </wp:positionV>
                <wp:extent cx="306705" cy="347345"/>
                <wp:effectExtent l="38100" t="38100" r="36195" b="3365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06705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9AAD0" id="Ink 226" o:spid="_x0000_s1026" type="#_x0000_t75" style="position:absolute;margin-left:71.65pt;margin-top:87.65pt;width:24.75pt;height:27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">
                <v:imagedata r:id="rId162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47630</wp:posOffset>
                </wp:positionH>
                <wp:positionV relativeFrom="paragraph">
                  <wp:posOffset>1054960</wp:posOffset>
                </wp:positionV>
                <wp:extent cx="97920" cy="193920"/>
                <wp:effectExtent l="38100" t="38100" r="35560" b="3492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97920" cy="19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70C16" id="Ink 223" o:spid="_x0000_s1026" type="#_x0000_t75" style="position:absolute;margin-left:50.65pt;margin-top:82.7pt;width:8.35pt;height:15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">
                <v:imagedata r:id="rId164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9390</wp:posOffset>
                </wp:positionH>
                <wp:positionV relativeFrom="paragraph">
                  <wp:posOffset>819040</wp:posOffset>
                </wp:positionV>
                <wp:extent cx="133200" cy="432240"/>
                <wp:effectExtent l="38100" t="38100" r="38735" b="444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33200" cy="43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00BB4" id="Ink 222" o:spid="_x0000_s1026" type="#_x0000_t75" style="position:absolute;margin-left:32.65pt;margin-top:64.15pt;width:11.15pt;height:34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">
                <v:imagedata r:id="rId166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007100</wp:posOffset>
                </wp:positionH>
                <wp:positionV relativeFrom="paragraph">
                  <wp:posOffset>-228600</wp:posOffset>
                </wp:positionV>
                <wp:extent cx="448440" cy="765720"/>
                <wp:effectExtent l="38100" t="38100" r="46990" b="3492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48440" cy="76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DDF3A" id="Ink 221" o:spid="_x0000_s1026" type="#_x0000_t75" style="position:absolute;margin-left:472.65pt;margin-top:-18.35pt;width:35.95pt;height:60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">
                <v:imagedata r:id="rId168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843390</wp:posOffset>
                </wp:positionH>
                <wp:positionV relativeFrom="paragraph">
                  <wp:posOffset>253840</wp:posOffset>
                </wp:positionV>
                <wp:extent cx="24240" cy="123600"/>
                <wp:effectExtent l="38100" t="19050" r="33020" b="4826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4240" cy="12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32193" id="Ink 218" o:spid="_x0000_s1026" type="#_x0000_t75" style="position:absolute;margin-left:459.75pt;margin-top:19.65pt;width:2.55pt;height:10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">
                <v:imagedata r:id="rId170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492750</wp:posOffset>
                </wp:positionH>
                <wp:positionV relativeFrom="paragraph">
                  <wp:posOffset>6350</wp:posOffset>
                </wp:positionV>
                <wp:extent cx="208915" cy="280035"/>
                <wp:effectExtent l="38100" t="38100" r="635" b="4381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08915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81D10" id="Ink 217" o:spid="_x0000_s1026" type="#_x0000_t75" style="position:absolute;margin-left:432.15pt;margin-top:.15pt;width:17.05pt;height:22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">
                <v:imagedata r:id="rId172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380190</wp:posOffset>
                </wp:positionH>
                <wp:positionV relativeFrom="paragraph">
                  <wp:posOffset>273040</wp:posOffset>
                </wp:positionV>
                <wp:extent cx="30240" cy="136800"/>
                <wp:effectExtent l="38100" t="38100" r="46355" b="3492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02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DC568" id="Ink 214" o:spid="_x0000_s1026" type="#_x0000_t75" style="position:absolute;margin-left:423.3pt;margin-top:21.15pt;width:3.05pt;height:11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">
                <v:imagedata r:id="rId174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108270</wp:posOffset>
                </wp:positionH>
                <wp:positionV relativeFrom="paragraph">
                  <wp:posOffset>18880</wp:posOffset>
                </wp:positionV>
                <wp:extent cx="174240" cy="333120"/>
                <wp:effectExtent l="38100" t="38100" r="35560" b="4826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74240" cy="3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F67DE" id="Ink 213" o:spid="_x0000_s1026" type="#_x0000_t75" style="position:absolute;margin-left:401.9pt;margin-top:1.15pt;width:14.35pt;height:26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">
                <v:imagedata r:id="rId176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95870</wp:posOffset>
                </wp:positionH>
                <wp:positionV relativeFrom="paragraph">
                  <wp:posOffset>279280</wp:posOffset>
                </wp:positionV>
                <wp:extent cx="44400" cy="114960"/>
                <wp:effectExtent l="38100" t="38100" r="32385" b="3746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44400" cy="1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A892E" id="Ink 212" o:spid="_x0000_s1026" type="#_x0000_t75" style="position:absolute;margin-left:385.15pt;margin-top:21.65pt;width:4.2pt;height:9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">
                <v:imagedata r:id="rId178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-12700</wp:posOffset>
                </wp:positionV>
                <wp:extent cx="354980" cy="457835"/>
                <wp:effectExtent l="38100" t="38100" r="45085" b="3746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54980" cy="45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6F905" id="Ink 211" o:spid="_x0000_s1026" type="#_x0000_t75" style="position:absolute;margin-left:347.15pt;margin-top:-1.35pt;width:28.55pt;height:36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">
                <v:imagedata r:id="rId180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27390</wp:posOffset>
                </wp:positionH>
                <wp:positionV relativeFrom="paragraph">
                  <wp:posOffset>-320</wp:posOffset>
                </wp:positionV>
                <wp:extent cx="179280" cy="246000"/>
                <wp:effectExtent l="38100" t="38100" r="11430" b="4000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79280" cy="24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41517" id="Ink 207" o:spid="_x0000_s1026" type="#_x0000_t75" style="position:absolute;margin-left:324.65pt;margin-top:-.4pt;width:14.75pt;height:2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">
                <v:imagedata r:id="rId182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80750</wp:posOffset>
                </wp:positionH>
                <wp:positionV relativeFrom="paragraph">
                  <wp:posOffset>196720</wp:posOffset>
                </wp:positionV>
                <wp:extent cx="26160" cy="126720"/>
                <wp:effectExtent l="38100" t="38100" r="31115" b="4508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61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76225" id="Ink 206" o:spid="_x0000_s1026" type="#_x0000_t75" style="position:absolute;margin-left:313.1pt;margin-top:15.15pt;width:2.7pt;height:10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">
                <v:imagedata r:id="rId184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71450</wp:posOffset>
                </wp:positionV>
                <wp:extent cx="372750" cy="695325"/>
                <wp:effectExtent l="38100" t="19050" r="46355" b="4762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72750" cy="695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F3F8C" id="Ink 205" o:spid="_x0000_s1026" type="#_x0000_t75" style="position:absolute;margin-left:269.65pt;margin-top:-13.85pt;width:29.95pt;height:55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">
                <v:imagedata r:id="rId186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11470</wp:posOffset>
                </wp:positionH>
                <wp:positionV relativeFrom="paragraph">
                  <wp:posOffset>178720</wp:posOffset>
                </wp:positionV>
                <wp:extent cx="94560" cy="24480"/>
                <wp:effectExtent l="38100" t="38100" r="39370" b="3302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945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0071E" id="Ink 202" o:spid="_x0000_s1026" type="#_x0000_t75" style="position:absolute;margin-left:244.65pt;margin-top:13.7pt;width:8.1pt;height:2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">
                <v:imagedata r:id="rId188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04990</wp:posOffset>
                </wp:positionH>
                <wp:positionV relativeFrom="paragraph">
                  <wp:posOffset>30880</wp:posOffset>
                </wp:positionV>
                <wp:extent cx="114240" cy="20160"/>
                <wp:effectExtent l="38100" t="38100" r="38735" b="3746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142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87B14" id="Ink 201" o:spid="_x0000_s1026" type="#_x0000_t75" style="position:absolute;margin-left:244.15pt;margin-top:2.1pt;width:9.65pt;height: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">
                <v:imagedata r:id="rId190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-209550</wp:posOffset>
                </wp:positionV>
                <wp:extent cx="225425" cy="590040"/>
                <wp:effectExtent l="38100" t="38100" r="22225" b="3873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25425" cy="59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48C6A" id="Ink 200" o:spid="_x0000_s1026" type="#_x0000_t75" style="position:absolute;margin-left:30.15pt;margin-top:-16.85pt;width:18.35pt;height:47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">
                <v:imagedata r:id="rId192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-196850</wp:posOffset>
                </wp:positionV>
                <wp:extent cx="350010" cy="673200"/>
                <wp:effectExtent l="38100" t="38100" r="31115" b="3175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50010" cy="67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31562" id="Ink 198" o:spid="_x0000_s1026" type="#_x0000_t75" style="position:absolute;margin-left:207.15pt;margin-top:-15.85pt;width:28.2pt;height:53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">
                <v:imagedata r:id="rId194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95390</wp:posOffset>
                </wp:positionH>
                <wp:positionV relativeFrom="paragraph">
                  <wp:posOffset>12520</wp:posOffset>
                </wp:positionV>
                <wp:extent cx="39360" cy="167280"/>
                <wp:effectExtent l="38100" t="38100" r="37465" b="4254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9360" cy="1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F8CAD" id="Ink 194" o:spid="_x0000_s1026" type="#_x0000_t75" style="position:absolute;margin-left:196.15pt;margin-top:.65pt;width:3.8pt;height:13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">
                <v:imagedata r:id="rId196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66430</wp:posOffset>
                </wp:positionH>
                <wp:positionV relativeFrom="paragraph">
                  <wp:posOffset>-10520</wp:posOffset>
                </wp:positionV>
                <wp:extent cx="122160" cy="123120"/>
                <wp:effectExtent l="38100" t="38100" r="30480" b="2984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221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3A70E" id="Ink 193" o:spid="_x0000_s1026" type="#_x0000_t75" style="position:absolute;margin-left:178.1pt;margin-top:-1.2pt;width:10.25pt;height:10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">
                <v:imagedata r:id="rId198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0</wp:posOffset>
                </wp:positionV>
                <wp:extent cx="254635" cy="211455"/>
                <wp:effectExtent l="38100" t="38100" r="0" b="3619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5463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F8944" id="Ink 192" o:spid="_x0000_s1026" type="#_x0000_t75" style="position:absolute;margin-left:153.65pt;margin-top:-.35pt;width:20.65pt;height:1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">
                <v:imagedata r:id="rId200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68270</wp:posOffset>
                </wp:positionH>
                <wp:positionV relativeFrom="paragraph">
                  <wp:posOffset>-83480</wp:posOffset>
                </wp:positionV>
                <wp:extent cx="191760" cy="224400"/>
                <wp:effectExtent l="38100" t="38100" r="18415" b="4254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91760" cy="22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CB5C1" id="Ink 189" o:spid="_x0000_s1026" type="#_x0000_t75" style="position:absolute;margin-left:123.15pt;margin-top:-6.9pt;width:15.75pt;height:1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">
                <v:imagedata r:id="rId202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11070</wp:posOffset>
                </wp:positionH>
                <wp:positionV relativeFrom="paragraph">
                  <wp:posOffset>-44600</wp:posOffset>
                </wp:positionV>
                <wp:extent cx="240" cy="240"/>
                <wp:effectExtent l="0" t="0" r="0" b="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40" cy="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54B6E" id="Ink 188" o:spid="_x0000_s1026" type="#_x0000_t75" style="position:absolute;margin-left:87.25pt;margin-top:-3.75pt;width:.45pt;height: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">
                <v:imagedata r:id="rId204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48830</wp:posOffset>
                </wp:positionH>
                <wp:positionV relativeFrom="paragraph">
                  <wp:posOffset>-159080</wp:posOffset>
                </wp:positionV>
                <wp:extent cx="142800" cy="371040"/>
                <wp:effectExtent l="38100" t="38100" r="48260" b="4826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42800" cy="37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8CA9F" id="Ink 187" o:spid="_x0000_s1026" type="#_x0000_t75" style="position:absolute;margin-left:98pt;margin-top:-12.9pt;width:11.9pt;height:29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">
                <v:imagedata r:id="rId206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98350</wp:posOffset>
                </wp:positionH>
                <wp:positionV relativeFrom="paragraph">
                  <wp:posOffset>56920</wp:posOffset>
                </wp:positionV>
                <wp:extent cx="24960" cy="111840"/>
                <wp:effectExtent l="38100" t="38100" r="32385" b="4064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4960" cy="1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E4BE8" id="Ink 186" o:spid="_x0000_s1026" type="#_x0000_t75" style="position:absolute;margin-left:86.15pt;margin-top:4.15pt;width:2.6pt;height:9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">
                <v:imagedata r:id="rId208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07070</wp:posOffset>
                </wp:positionH>
                <wp:positionV relativeFrom="paragraph">
                  <wp:posOffset>70360</wp:posOffset>
                </wp:positionV>
                <wp:extent cx="82320" cy="263760"/>
                <wp:effectExtent l="38100" t="38100" r="32385" b="4127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2320" cy="26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40010" id="Ink 185" o:spid="_x0000_s1026" type="#_x0000_t75" style="position:absolute;margin-left:71.05pt;margin-top:5.2pt;width:7.15pt;height:21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">
                <v:imagedata r:id="rId210" o:title=""/>
              </v:shape>
            </w:pict>
          </mc:Fallback>
        </mc:AlternateContent>
      </w:r>
      <w:r>
        <w:rPr>
          <w:noProof/>
          <w:lang w:bidi="bo-CN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09790</wp:posOffset>
                </wp:positionH>
                <wp:positionV relativeFrom="paragraph">
                  <wp:posOffset>68440</wp:posOffset>
                </wp:positionV>
                <wp:extent cx="135840" cy="176400"/>
                <wp:effectExtent l="38100" t="38100" r="36195" b="3365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358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7FE9A" id="Ink 184" o:spid="_x0000_s1026" type="#_x0000_t75" style="position:absolute;margin-left:55.55pt;margin-top:5.05pt;width:11.35pt;height:14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">
                <v:imagedata r:id="rId212" o:title=""/>
              </v:shape>
            </w:pict>
          </mc:Fallback>
        </mc:AlternateContent>
      </w:r>
      <w:r>
        <w:t>EX:</w:t>
      </w:r>
      <w:bookmarkStart w:id="0" w:name="_GoBack"/>
      <w:bookmarkEnd w:id="0"/>
    </w:p>
    <w:sectPr w:rsidR="0046356A" w:rsidRPr="00A85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52"/>
    <w:rsid w:val="000B5052"/>
    <w:rsid w:val="0046356A"/>
    <w:rsid w:val="007725F1"/>
    <w:rsid w:val="00A85E9E"/>
    <w:rsid w:val="00C6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5E92A"/>
  <w15:chartTrackingRefBased/>
  <w15:docId w15:val="{5340AFA9-AE72-432F-93B5-2CD23E36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9.xml"/><Relationship Id="rId21" Type="http://schemas.openxmlformats.org/officeDocument/2006/relationships/customXml" Target="ink/ink10.xml"/><Relationship Id="rId42" Type="http://schemas.openxmlformats.org/officeDocument/2006/relationships/image" Target="media/image18.png"/><Relationship Id="rId63" Type="http://schemas.openxmlformats.org/officeDocument/2006/relationships/customXml" Target="ink/ink32.xml"/><Relationship Id="rId84" Type="http://schemas.openxmlformats.org/officeDocument/2006/relationships/image" Target="media/image38.png"/><Relationship Id="rId138" Type="http://schemas.openxmlformats.org/officeDocument/2006/relationships/image" Target="media/image65.png"/><Relationship Id="rId159" Type="http://schemas.openxmlformats.org/officeDocument/2006/relationships/customXml" Target="ink/ink80.xml"/><Relationship Id="rId170" Type="http://schemas.openxmlformats.org/officeDocument/2006/relationships/image" Target="media/image81.png"/><Relationship Id="rId191" Type="http://schemas.openxmlformats.org/officeDocument/2006/relationships/customXml" Target="ink/ink96.xml"/><Relationship Id="rId205" Type="http://schemas.openxmlformats.org/officeDocument/2006/relationships/customXml" Target="ink/ink103.xml"/><Relationship Id="rId107" Type="http://schemas.openxmlformats.org/officeDocument/2006/relationships/customXml" Target="ink/ink54.xml"/><Relationship Id="rId11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customXml" Target="ink/ink19.xml"/><Relationship Id="rId53" Type="http://schemas.openxmlformats.org/officeDocument/2006/relationships/customXml" Target="ink/ink27.xml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customXml" Target="ink/ink40.xml"/><Relationship Id="rId102" Type="http://schemas.openxmlformats.org/officeDocument/2006/relationships/image" Target="media/image47.png"/><Relationship Id="rId123" Type="http://schemas.openxmlformats.org/officeDocument/2006/relationships/customXml" Target="ink/ink62.xml"/><Relationship Id="rId128" Type="http://schemas.openxmlformats.org/officeDocument/2006/relationships/image" Target="media/image60.png"/><Relationship Id="rId144" Type="http://schemas.openxmlformats.org/officeDocument/2006/relationships/image" Target="media/image68.png"/><Relationship Id="rId149" Type="http://schemas.openxmlformats.org/officeDocument/2006/relationships/customXml" Target="ink/ink75.xml"/><Relationship Id="rId5" Type="http://schemas.openxmlformats.org/officeDocument/2006/relationships/customXml" Target="ink/ink1.xml"/><Relationship Id="rId90" Type="http://schemas.openxmlformats.org/officeDocument/2006/relationships/image" Target="media/image41.png"/><Relationship Id="rId95" Type="http://schemas.openxmlformats.org/officeDocument/2006/relationships/customXml" Target="ink/ink48.xml"/><Relationship Id="rId160" Type="http://schemas.openxmlformats.org/officeDocument/2006/relationships/image" Target="media/image76.png"/><Relationship Id="rId165" Type="http://schemas.openxmlformats.org/officeDocument/2006/relationships/customXml" Target="ink/ink83.xml"/><Relationship Id="rId181" Type="http://schemas.openxmlformats.org/officeDocument/2006/relationships/customXml" Target="ink/ink91.xml"/><Relationship Id="rId186" Type="http://schemas.openxmlformats.org/officeDocument/2006/relationships/image" Target="media/image89.png"/><Relationship Id="rId211" Type="http://schemas.openxmlformats.org/officeDocument/2006/relationships/customXml" Target="ink/ink106.xml"/><Relationship Id="rId22" Type="http://schemas.openxmlformats.org/officeDocument/2006/relationships/customXml" Target="ink/ink11.xml"/><Relationship Id="rId27" Type="http://schemas.openxmlformats.org/officeDocument/2006/relationships/customXml" Target="ink/ink14.xml"/><Relationship Id="rId43" Type="http://schemas.openxmlformats.org/officeDocument/2006/relationships/customXml" Target="ink/ink21.xml"/><Relationship Id="rId48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customXml" Target="ink/ink35.xml"/><Relationship Id="rId113" Type="http://schemas.openxmlformats.org/officeDocument/2006/relationships/customXml" Target="ink/ink57.xml"/><Relationship Id="rId118" Type="http://schemas.openxmlformats.org/officeDocument/2006/relationships/image" Target="media/image55.png"/><Relationship Id="rId134" Type="http://schemas.openxmlformats.org/officeDocument/2006/relationships/image" Target="media/image63.png"/><Relationship Id="rId139" Type="http://schemas.openxmlformats.org/officeDocument/2006/relationships/customXml" Target="ink/ink70.xml"/><Relationship Id="rId80" Type="http://schemas.openxmlformats.org/officeDocument/2006/relationships/image" Target="media/image36.png"/><Relationship Id="rId85" Type="http://schemas.openxmlformats.org/officeDocument/2006/relationships/customXml" Target="ink/ink43.xml"/><Relationship Id="rId150" Type="http://schemas.openxmlformats.org/officeDocument/2006/relationships/image" Target="media/image71.png"/><Relationship Id="rId155" Type="http://schemas.openxmlformats.org/officeDocument/2006/relationships/customXml" Target="ink/ink78.xml"/><Relationship Id="rId171" Type="http://schemas.openxmlformats.org/officeDocument/2006/relationships/customXml" Target="ink/ink86.xml"/><Relationship Id="rId176" Type="http://schemas.openxmlformats.org/officeDocument/2006/relationships/image" Target="media/image84.png"/><Relationship Id="rId192" Type="http://schemas.openxmlformats.org/officeDocument/2006/relationships/image" Target="media/image92.png"/><Relationship Id="rId197" Type="http://schemas.openxmlformats.org/officeDocument/2006/relationships/customXml" Target="ink/ink99.xml"/><Relationship Id="rId206" Type="http://schemas.openxmlformats.org/officeDocument/2006/relationships/image" Target="media/image99.png"/><Relationship Id="rId201" Type="http://schemas.openxmlformats.org/officeDocument/2006/relationships/customXml" Target="ink/ink101.xml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33" Type="http://schemas.openxmlformats.org/officeDocument/2006/relationships/customXml" Target="ink/ink17.xml"/><Relationship Id="rId38" Type="http://schemas.openxmlformats.org/officeDocument/2006/relationships/image" Target="media/image15.png"/><Relationship Id="rId59" Type="http://schemas.openxmlformats.org/officeDocument/2006/relationships/customXml" Target="ink/ink30.xml"/><Relationship Id="rId103" Type="http://schemas.openxmlformats.org/officeDocument/2006/relationships/customXml" Target="ink/ink52.xml"/><Relationship Id="rId108" Type="http://schemas.openxmlformats.org/officeDocument/2006/relationships/image" Target="media/image50.png"/><Relationship Id="rId124" Type="http://schemas.openxmlformats.org/officeDocument/2006/relationships/image" Target="media/image58.png"/><Relationship Id="rId129" Type="http://schemas.openxmlformats.org/officeDocument/2006/relationships/customXml" Target="ink/ink65.xml"/><Relationship Id="rId54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customXml" Target="ink/ink38.xml"/><Relationship Id="rId91" Type="http://schemas.openxmlformats.org/officeDocument/2006/relationships/customXml" Target="ink/ink46.xml"/><Relationship Id="rId96" Type="http://schemas.openxmlformats.org/officeDocument/2006/relationships/image" Target="media/image44.png"/><Relationship Id="rId140" Type="http://schemas.openxmlformats.org/officeDocument/2006/relationships/image" Target="media/image66.png"/><Relationship Id="rId145" Type="http://schemas.openxmlformats.org/officeDocument/2006/relationships/customXml" Target="ink/ink73.xml"/><Relationship Id="rId161" Type="http://schemas.openxmlformats.org/officeDocument/2006/relationships/customXml" Target="ink/ink81.xml"/><Relationship Id="rId166" Type="http://schemas.openxmlformats.org/officeDocument/2006/relationships/image" Target="media/image79.png"/><Relationship Id="rId182" Type="http://schemas.openxmlformats.org/officeDocument/2006/relationships/image" Target="media/image87.png"/><Relationship Id="rId187" Type="http://schemas.openxmlformats.org/officeDocument/2006/relationships/customXml" Target="ink/ink9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102.png"/><Relationship Id="rId23" Type="http://schemas.openxmlformats.org/officeDocument/2006/relationships/customXml" Target="ink/ink12.xml"/><Relationship Id="rId28" Type="http://schemas.openxmlformats.org/officeDocument/2006/relationships/image" Target="media/image10.png"/><Relationship Id="rId49" Type="http://schemas.openxmlformats.org/officeDocument/2006/relationships/customXml" Target="ink/ink25.xml"/><Relationship Id="rId114" Type="http://schemas.openxmlformats.org/officeDocument/2006/relationships/image" Target="media/image53.png"/><Relationship Id="rId119" Type="http://schemas.openxmlformats.org/officeDocument/2006/relationships/customXml" Target="ink/ink60.xml"/><Relationship Id="rId44" Type="http://schemas.openxmlformats.org/officeDocument/2006/relationships/customXml" Target="ink/ink22.xml"/><Relationship Id="rId60" Type="http://schemas.openxmlformats.org/officeDocument/2006/relationships/image" Target="media/image26.png"/><Relationship Id="rId65" Type="http://schemas.openxmlformats.org/officeDocument/2006/relationships/customXml" Target="ink/ink33.xml"/><Relationship Id="rId81" Type="http://schemas.openxmlformats.org/officeDocument/2006/relationships/customXml" Target="ink/ink41.xml"/><Relationship Id="rId86" Type="http://schemas.openxmlformats.org/officeDocument/2006/relationships/image" Target="media/image39.png"/><Relationship Id="rId130" Type="http://schemas.openxmlformats.org/officeDocument/2006/relationships/image" Target="media/image61.png"/><Relationship Id="rId135" Type="http://schemas.openxmlformats.org/officeDocument/2006/relationships/customXml" Target="ink/ink68.xml"/><Relationship Id="rId151" Type="http://schemas.openxmlformats.org/officeDocument/2006/relationships/customXml" Target="ink/ink76.xml"/><Relationship Id="rId156" Type="http://schemas.openxmlformats.org/officeDocument/2006/relationships/image" Target="media/image74.png"/><Relationship Id="rId177" Type="http://schemas.openxmlformats.org/officeDocument/2006/relationships/customXml" Target="ink/ink89.xml"/><Relationship Id="rId198" Type="http://schemas.openxmlformats.org/officeDocument/2006/relationships/image" Target="media/image95.png"/><Relationship Id="rId172" Type="http://schemas.openxmlformats.org/officeDocument/2006/relationships/image" Target="media/image82.png"/><Relationship Id="rId193" Type="http://schemas.openxmlformats.org/officeDocument/2006/relationships/customXml" Target="ink/ink97.xml"/><Relationship Id="rId202" Type="http://schemas.openxmlformats.org/officeDocument/2006/relationships/image" Target="media/image97.png"/><Relationship Id="rId207" Type="http://schemas.openxmlformats.org/officeDocument/2006/relationships/customXml" Target="ink/ink104.xml"/><Relationship Id="rId13" Type="http://schemas.openxmlformats.org/officeDocument/2006/relationships/image" Target="media/image5.png"/><Relationship Id="rId18" Type="http://schemas.openxmlformats.org/officeDocument/2006/relationships/customXml" Target="ink/ink7.xml"/><Relationship Id="rId39" Type="http://schemas.openxmlformats.org/officeDocument/2006/relationships/customXml" Target="ink/ink20.xml"/><Relationship Id="rId109" Type="http://schemas.openxmlformats.org/officeDocument/2006/relationships/customXml" Target="ink/ink55.xml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customXml" Target="ink/ink28.xml"/><Relationship Id="rId76" Type="http://schemas.openxmlformats.org/officeDocument/2006/relationships/image" Target="media/image34.png"/><Relationship Id="rId97" Type="http://schemas.openxmlformats.org/officeDocument/2006/relationships/customXml" Target="ink/ink49.xml"/><Relationship Id="rId104" Type="http://schemas.openxmlformats.org/officeDocument/2006/relationships/image" Target="media/image48.png"/><Relationship Id="rId120" Type="http://schemas.openxmlformats.org/officeDocument/2006/relationships/image" Target="media/image56.png"/><Relationship Id="rId125" Type="http://schemas.openxmlformats.org/officeDocument/2006/relationships/customXml" Target="ink/ink63.xml"/><Relationship Id="rId141" Type="http://schemas.openxmlformats.org/officeDocument/2006/relationships/customXml" Target="ink/ink71.xml"/><Relationship Id="rId146" Type="http://schemas.openxmlformats.org/officeDocument/2006/relationships/image" Target="media/image69.png"/><Relationship Id="rId167" Type="http://schemas.openxmlformats.org/officeDocument/2006/relationships/customXml" Target="ink/ink84.xml"/><Relationship Id="rId188" Type="http://schemas.openxmlformats.org/officeDocument/2006/relationships/image" Target="media/image90.png"/><Relationship Id="rId7" Type="http://schemas.openxmlformats.org/officeDocument/2006/relationships/image" Target="media/image2.png"/><Relationship Id="rId71" Type="http://schemas.openxmlformats.org/officeDocument/2006/relationships/customXml" Target="ink/ink36.xml"/><Relationship Id="rId92" Type="http://schemas.openxmlformats.org/officeDocument/2006/relationships/image" Target="media/image42.png"/><Relationship Id="rId162" Type="http://schemas.openxmlformats.org/officeDocument/2006/relationships/image" Target="media/image77.png"/><Relationship Id="rId183" Type="http://schemas.openxmlformats.org/officeDocument/2006/relationships/customXml" Target="ink/ink92.xml"/><Relationship Id="rId21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customXml" Target="ink/ink15.xml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customXml" Target="ink/ink23.xml"/><Relationship Id="rId66" Type="http://schemas.openxmlformats.org/officeDocument/2006/relationships/image" Target="media/image29.png"/><Relationship Id="rId87" Type="http://schemas.openxmlformats.org/officeDocument/2006/relationships/customXml" Target="ink/ink44.xml"/><Relationship Id="rId110" Type="http://schemas.openxmlformats.org/officeDocument/2006/relationships/image" Target="media/image51.png"/><Relationship Id="rId115" Type="http://schemas.openxmlformats.org/officeDocument/2006/relationships/customXml" Target="ink/ink58.xml"/><Relationship Id="rId131" Type="http://schemas.openxmlformats.org/officeDocument/2006/relationships/customXml" Target="ink/ink66.xml"/><Relationship Id="rId136" Type="http://schemas.openxmlformats.org/officeDocument/2006/relationships/image" Target="media/image64.png"/><Relationship Id="rId157" Type="http://schemas.openxmlformats.org/officeDocument/2006/relationships/customXml" Target="ink/ink79.xml"/><Relationship Id="rId178" Type="http://schemas.openxmlformats.org/officeDocument/2006/relationships/image" Target="media/image85.png"/><Relationship Id="rId61" Type="http://schemas.openxmlformats.org/officeDocument/2006/relationships/customXml" Target="ink/ink31.xml"/><Relationship Id="rId82" Type="http://schemas.openxmlformats.org/officeDocument/2006/relationships/image" Target="media/image37.png"/><Relationship Id="rId152" Type="http://schemas.openxmlformats.org/officeDocument/2006/relationships/image" Target="media/image72.png"/><Relationship Id="rId173" Type="http://schemas.openxmlformats.org/officeDocument/2006/relationships/customXml" Target="ink/ink87.xml"/><Relationship Id="rId194" Type="http://schemas.openxmlformats.org/officeDocument/2006/relationships/image" Target="media/image93.png"/><Relationship Id="rId199" Type="http://schemas.openxmlformats.org/officeDocument/2006/relationships/customXml" Target="ink/ink100.xml"/><Relationship Id="rId203" Type="http://schemas.openxmlformats.org/officeDocument/2006/relationships/customXml" Target="ink/ink102.xml"/><Relationship Id="rId208" Type="http://schemas.openxmlformats.org/officeDocument/2006/relationships/image" Target="media/image100.png"/><Relationship Id="rId19" Type="http://schemas.openxmlformats.org/officeDocument/2006/relationships/customXml" Target="ink/ink8.xml"/><Relationship Id="rId14" Type="http://schemas.openxmlformats.org/officeDocument/2006/relationships/customXml" Target="ink/ink5.xml"/><Relationship Id="rId30" Type="http://schemas.openxmlformats.org/officeDocument/2006/relationships/image" Target="media/image11.png"/><Relationship Id="rId35" Type="http://schemas.openxmlformats.org/officeDocument/2006/relationships/customXml" Target="ink/ink18.xml"/><Relationship Id="rId56" Type="http://schemas.openxmlformats.org/officeDocument/2006/relationships/image" Target="media/image24.png"/><Relationship Id="rId77" Type="http://schemas.openxmlformats.org/officeDocument/2006/relationships/customXml" Target="ink/ink39.xml"/><Relationship Id="rId100" Type="http://schemas.openxmlformats.org/officeDocument/2006/relationships/image" Target="media/image46.png"/><Relationship Id="rId105" Type="http://schemas.openxmlformats.org/officeDocument/2006/relationships/customXml" Target="ink/ink53.xml"/><Relationship Id="rId126" Type="http://schemas.openxmlformats.org/officeDocument/2006/relationships/image" Target="media/image59.png"/><Relationship Id="rId147" Type="http://schemas.openxmlformats.org/officeDocument/2006/relationships/customXml" Target="ink/ink74.xml"/><Relationship Id="rId168" Type="http://schemas.openxmlformats.org/officeDocument/2006/relationships/image" Target="media/image80.png"/><Relationship Id="rId8" Type="http://schemas.openxmlformats.org/officeDocument/2006/relationships/customXml" Target="ink/ink2.xml"/><Relationship Id="rId51" Type="http://schemas.openxmlformats.org/officeDocument/2006/relationships/customXml" Target="ink/ink26.xml"/><Relationship Id="rId72" Type="http://schemas.openxmlformats.org/officeDocument/2006/relationships/image" Target="media/image32.png"/><Relationship Id="rId93" Type="http://schemas.openxmlformats.org/officeDocument/2006/relationships/customXml" Target="ink/ink47.xml"/><Relationship Id="rId98" Type="http://schemas.openxmlformats.org/officeDocument/2006/relationships/image" Target="media/image45.png"/><Relationship Id="rId121" Type="http://schemas.openxmlformats.org/officeDocument/2006/relationships/customXml" Target="ink/ink61.xml"/><Relationship Id="rId142" Type="http://schemas.openxmlformats.org/officeDocument/2006/relationships/image" Target="media/image67.png"/><Relationship Id="rId163" Type="http://schemas.openxmlformats.org/officeDocument/2006/relationships/customXml" Target="ink/ink82.xml"/><Relationship Id="rId184" Type="http://schemas.openxmlformats.org/officeDocument/2006/relationships/image" Target="media/image88.png"/><Relationship Id="rId189" Type="http://schemas.openxmlformats.org/officeDocument/2006/relationships/customXml" Target="ink/ink95.xml"/><Relationship Id="rId3" Type="http://schemas.openxmlformats.org/officeDocument/2006/relationships/settings" Target="settings.xml"/><Relationship Id="rId214" Type="http://schemas.openxmlformats.org/officeDocument/2006/relationships/theme" Target="theme/theme1.xml"/><Relationship Id="rId25" Type="http://schemas.openxmlformats.org/officeDocument/2006/relationships/customXml" Target="ink/ink13.xml"/><Relationship Id="rId46" Type="http://schemas.openxmlformats.org/officeDocument/2006/relationships/image" Target="media/image19.png"/><Relationship Id="rId67" Type="http://schemas.openxmlformats.org/officeDocument/2006/relationships/customXml" Target="ink/ink34.xml"/><Relationship Id="rId116" Type="http://schemas.openxmlformats.org/officeDocument/2006/relationships/image" Target="media/image54.png"/><Relationship Id="rId137" Type="http://schemas.openxmlformats.org/officeDocument/2006/relationships/customXml" Target="ink/ink69.xml"/><Relationship Id="rId158" Type="http://schemas.openxmlformats.org/officeDocument/2006/relationships/image" Target="media/image75.png"/><Relationship Id="rId20" Type="http://schemas.openxmlformats.org/officeDocument/2006/relationships/customXml" Target="ink/ink9.xml"/><Relationship Id="rId41" Type="http://schemas.openxmlformats.org/officeDocument/2006/relationships/image" Target="media/image17.png"/><Relationship Id="rId62" Type="http://schemas.openxmlformats.org/officeDocument/2006/relationships/image" Target="media/image27.png"/><Relationship Id="rId83" Type="http://schemas.openxmlformats.org/officeDocument/2006/relationships/customXml" Target="ink/ink42.xml"/><Relationship Id="rId88" Type="http://schemas.openxmlformats.org/officeDocument/2006/relationships/image" Target="media/image40.png"/><Relationship Id="rId111" Type="http://schemas.openxmlformats.org/officeDocument/2006/relationships/customXml" Target="ink/ink56.xml"/><Relationship Id="rId132" Type="http://schemas.openxmlformats.org/officeDocument/2006/relationships/image" Target="media/image62.png"/><Relationship Id="rId153" Type="http://schemas.openxmlformats.org/officeDocument/2006/relationships/customXml" Target="ink/ink77.xml"/><Relationship Id="rId174" Type="http://schemas.openxmlformats.org/officeDocument/2006/relationships/image" Target="media/image83.png"/><Relationship Id="rId179" Type="http://schemas.openxmlformats.org/officeDocument/2006/relationships/customXml" Target="ink/ink90.xml"/><Relationship Id="rId195" Type="http://schemas.openxmlformats.org/officeDocument/2006/relationships/customXml" Target="ink/ink98.xml"/><Relationship Id="rId209" Type="http://schemas.openxmlformats.org/officeDocument/2006/relationships/customXml" Target="ink/ink105.xml"/><Relationship Id="rId190" Type="http://schemas.openxmlformats.org/officeDocument/2006/relationships/image" Target="media/image91.png"/><Relationship Id="rId204" Type="http://schemas.openxmlformats.org/officeDocument/2006/relationships/image" Target="media/image98.png"/><Relationship Id="rId15" Type="http://schemas.openxmlformats.org/officeDocument/2006/relationships/image" Target="media/image6.png"/><Relationship Id="rId36" Type="http://schemas.openxmlformats.org/officeDocument/2006/relationships/image" Target="media/image14.png"/><Relationship Id="rId57" Type="http://schemas.openxmlformats.org/officeDocument/2006/relationships/customXml" Target="ink/ink29.xml"/><Relationship Id="rId106" Type="http://schemas.openxmlformats.org/officeDocument/2006/relationships/image" Target="media/image49.png"/><Relationship Id="rId127" Type="http://schemas.openxmlformats.org/officeDocument/2006/relationships/customXml" Target="ink/ink64.xml"/><Relationship Id="rId10" Type="http://schemas.openxmlformats.org/officeDocument/2006/relationships/customXml" Target="ink/ink3.xml"/><Relationship Id="rId31" Type="http://schemas.openxmlformats.org/officeDocument/2006/relationships/customXml" Target="ink/ink16.xml"/><Relationship Id="rId52" Type="http://schemas.openxmlformats.org/officeDocument/2006/relationships/image" Target="media/image22.png"/><Relationship Id="rId73" Type="http://schemas.openxmlformats.org/officeDocument/2006/relationships/customXml" Target="ink/ink37.xml"/><Relationship Id="rId78" Type="http://schemas.openxmlformats.org/officeDocument/2006/relationships/image" Target="media/image35.png"/><Relationship Id="rId94" Type="http://schemas.openxmlformats.org/officeDocument/2006/relationships/image" Target="media/image43.png"/><Relationship Id="rId99" Type="http://schemas.openxmlformats.org/officeDocument/2006/relationships/customXml" Target="ink/ink50.xml"/><Relationship Id="rId101" Type="http://schemas.openxmlformats.org/officeDocument/2006/relationships/customXml" Target="ink/ink51.xml"/><Relationship Id="rId122" Type="http://schemas.openxmlformats.org/officeDocument/2006/relationships/image" Target="media/image57.png"/><Relationship Id="rId143" Type="http://schemas.openxmlformats.org/officeDocument/2006/relationships/customXml" Target="ink/ink72.xml"/><Relationship Id="rId148" Type="http://schemas.openxmlformats.org/officeDocument/2006/relationships/image" Target="media/image70.png"/><Relationship Id="rId164" Type="http://schemas.openxmlformats.org/officeDocument/2006/relationships/image" Target="media/image78.png"/><Relationship Id="rId169" Type="http://schemas.openxmlformats.org/officeDocument/2006/relationships/customXml" Target="ink/ink85.xml"/><Relationship Id="rId185" Type="http://schemas.openxmlformats.org/officeDocument/2006/relationships/customXml" Target="ink/ink9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86.png"/><Relationship Id="rId210" Type="http://schemas.openxmlformats.org/officeDocument/2006/relationships/image" Target="media/image101.png"/><Relationship Id="rId26" Type="http://schemas.openxmlformats.org/officeDocument/2006/relationships/image" Target="media/image9.png"/><Relationship Id="rId47" Type="http://schemas.openxmlformats.org/officeDocument/2006/relationships/customXml" Target="ink/ink24.xml"/><Relationship Id="rId68" Type="http://schemas.openxmlformats.org/officeDocument/2006/relationships/image" Target="media/image30.png"/><Relationship Id="rId89" Type="http://schemas.openxmlformats.org/officeDocument/2006/relationships/customXml" Target="ink/ink45.xml"/><Relationship Id="rId112" Type="http://schemas.openxmlformats.org/officeDocument/2006/relationships/image" Target="media/image52.png"/><Relationship Id="rId133" Type="http://schemas.openxmlformats.org/officeDocument/2006/relationships/customXml" Target="ink/ink67.xml"/><Relationship Id="rId154" Type="http://schemas.openxmlformats.org/officeDocument/2006/relationships/image" Target="media/image73.png"/><Relationship Id="rId175" Type="http://schemas.openxmlformats.org/officeDocument/2006/relationships/customXml" Target="ink/ink88.xml"/><Relationship Id="rId196" Type="http://schemas.openxmlformats.org/officeDocument/2006/relationships/image" Target="media/image94.png"/><Relationship Id="rId200" Type="http://schemas.openxmlformats.org/officeDocument/2006/relationships/image" Target="media/image96.png"/><Relationship Id="rId16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19:54:28.419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3510 113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19:50:50.070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0 0</inkml:trace>
  <inkml:trace contextRef="#ctx0" brushRef="#br0" timeOffset="1016">0 0</inkml:trace>
  <inkml:trace contextRef="#ctx0" brushRef="#br0" timeOffset="1201">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13.581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84 317,'0'0,"0"0,0 0,0 0,0 0,0 0,-6 21,-8 22,-4 18,-5 14,0-6</inkml:trace>
  <inkml:trace contextRef="#ctx0" brushRef="#br0" timeOffset="1132">229 0,'0'0,"0"0,0 0,0 0,0 0,0 0,0 0,0 0,0 0,0 0,0 0,0 0,0 0,0 0,0 0,18 0,12 0,3 3,1 7,-5 4,-5 13,-8 4,-6 3,-6-1,-5-1,-6-2,-5 0,-4-4,-1-1,2-3,0-5,0-5,2-6,4-2,4-3,1-1,8-2,13 2,12-2,10 2,5-1,3 1,0 3,-5 4,-7 4,-5 3,-6 2,-4 1,-5-2,-6-1,-3-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12.696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6404 3909,'0'0,"0"0,0 0,0 0,0 0,0 0,0 0,0 0,0 0,0 0,0 0,0 0,12-24,10-20,0-8,2-2,-2 6,-5 5,-4 9,-6 8,-2 8,-4 5,-1 0,-1 4,0 3,0 2,1 2,2 7,2 13,2 14,4 14,0 8,-2 4,-2 1,-5-3,-3-6,-1-5,-3-4,0-3,0-6,-1-7,0-5,2-3,-2-5,-2-4,0-4,-1-2,0-4,0-6,-2 0,2-3,-2 1,0 2,1 3,3 1,2 2,2 2,8-3,16-4,15 0,24-2,13-3,7 0,-2 4,-7 2,-13-1,-17 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11.125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5769 3573,'0'0,"0"0,0 0,0 0,0 0,0 0,0 0,0 0,0 0,0 0,0 0,0 0,0 0,0 0,0 0,0 0,0 0,0 0,0 0,0 0,0 0,0 0,0 0,0 0,0 0,0 0,0 0,0 0,0 0,0 0,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10.409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6229 3978,'0'0,"0"0,0 0,0 0,0 0,0 0,0 0,0 0,0 0,0 0,0 0,0 0,0 0,-22 15,-14 14,-12 16,-2 11,6 7,11 2,11-7,10-8,9-11,9-14,3-10,3-11,5-12,6-17,2-12,2-13,4-10,-2-6,2-7,-6-9,-7-9,-6-4,-11 3,-6 8,-5 11,-4 13,1 14,-1 11,2 12,1 7,1 6,3 7,2 11,3 13,4 21,4 26,9 21,6 16,3 7,7 4,3-1,3-7,-3-17,-7-2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09.440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5751 3714,'0'0,"0"0,0 0,0 0,0 0,0 0,0 0,0 0,0 0,0 0,0 0,6 24,5 23,1 15,0 3,3-3,-3-1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08.360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5576 3748,'0'0,"0"0,0 0,0 0,0 0,0 0,0 0,0 0,0 0,0 0,6 27,5 24,0 18,5 12,3 2,0-5,-2-3,-2-5,-2-13,-5-9,-6-13,-3-12,-5-10,-1-8,-3-7,-2-6,1-3,-1-4,-1-7,-2-4,-4-7,-2-8,0-12,0-7,2-4,3 0,4 3,4 8,5 7,4 5,6 8,4 5,7 5,6 3,1 6,4 4,-1 7,-2 8,-6 8,-6 14,-5 12,-7 5,-7-3,-7-4,-5-9,-7-9,0-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07.475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5303 4137,'0'0,"0"0,0 0,0 0,0 0,0 0,0 0,0 0,0 0,0 0,0 0,0 0,0 0,0 0,-9-20,-6-20,-3-11,1-1,4 3,3 4,4 6,4 5,1 7,1 5,3 7,5 6,1 4,1 10,6 15,5 13,3 16,0 9,-1 1,-5-5,-5-7,-5-9,-3-9,-4-9,-1-7,0-6,-1-8,0-6,-3-11,0-11,-1-11,2-3,1-1,0 4,2 3,0 4,0 6,2 7,6 4,6 4,4 8,2 7,0 12,3 16,1 17,-1 10,-5 1,-2-1,-3-4,-5-9,-3-11,-3-1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19:50:49.069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4948 529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19:50:08.728"/>
    </inkml:context>
    <inkml:brush xml:id="br0">
      <inkml:brushProperty name="width" value="0.13333" units="cm"/>
      <inkml:brushProperty name="height" value="0.26667" units="cm"/>
      <inkml:brushProperty name="color" value="#00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3193 3803,'0'0,"0"0,0 0,0 0,0 0,0 0,0 0,0 0,0 0,0 0,0 0,0 0,0 0,0 0,0 0,-18 3,-18 4,-8 4,-7-1,0 0,3-4,3-2,3-2,4 0,4-2,6 0,4-1,6 0,3 1,2 0,2 0,0 0,0 0,1 0,-1 0,2 0,-1 0,-1 0,-3 0,-4 0,-5 0,-5 0,-4 0,-2 0,-1-4,2 0,4 1,3 0,7 1,3 0,5 2,3-1,8 1,11 3,16 5,16 6,16 4,18 1,17 1,8 1,-5-2,-12-2,-19-6,-16-4,-18-3,-13-3,-11 0,-9-2,-7 0,-6 0,-10 1,-9-1,-11 1,-7-1,-4 1,-5 0,-4 0,0 0,5 0,6 1,13-1,10 0,9 0,9 0,7 0,6 0,10 0,9 0,12 0,17 0,24 3,13 1,6 0,-5-2,-11 1,-16-2,-14 0,-16-1,-12 0,-10 0,-6 0,-6 0,-6-3,0-1,-3-4,-4-1,-6-1,-4 2,-8 2,-3-1,0-2,-2 0,2 3,0-2,-2 0,-3 3,-6 1,-7 2,-6 1,-5 1,-2 3,1 1,1 3,-1 3,-7 1,-5 0,-2 2,-1-1,1 0,-3-3,-8 2,-7 0,-1 0,2 0,0-2,-5-1,1-4,2-2,7-3,7-9,7-4,2-4,2-2,1-3,9 3,9 0,11 5,10 5,9 4,9 2,4 3,4 1,5 1,5 0,13 0,15-1,18 1,20-1,24 0,28-3,15-3,5-2,1-2,0 1,-8-1,-9-3,-4 2,0 3,0 2,-6-1,1 2,9 0,6 3,0 0,-9 1,-5 1,-7 0,-7 0,-6 1,-9-1,-14 0,-15 0,-12 0,-13 0,-9 0,-8 0,-7 0,-3 0,-7 0,-2 0,-10 0,-16 3,-23 4,-21 4,-31 2,-26 4,-10 0,-6 1,-7 3,-1 1,10 0,7-4,5-2,6-3,8-5,13-6,13-4,10-4,8-4,8-1,2-1,8 2,7 2,6 2,11 3,9 1,8 2,3 0,3 1,2-1,2 0,6 1,13 2,18 1,20 3,21 3,36 9,28 4,32 1,26 0,-21-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19:50:04.872"/>
    </inkml:context>
    <inkml:brush xml:id="br0">
      <inkml:brushProperty name="width" value="0.13333" units="cm"/>
      <inkml:brushProperty name="height" value="0.26667" units="cm"/>
      <inkml:brushProperty name="color" value="#00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6877 6312,'0'0,"0"0,0 0,0 0,0 0,0 0,0 0,0 0,0 0,0 0,-26-3,-22-4,-14-1,-6 1,0 5,5 3,8 0,7 4,9 1,8-1,9 0,5-3,6 0,1-1,4-1,1 0,6 3,10 3,17 8,15 4,9 2,4 0,3-3,-4-4,-8-5,-8-3,-12-3,-10-1,-8-2,-5 0,-4 3,-7 4,-9 2,-8 1,-8 6,-9 1,-5-1,-4 2,0-4,6-2,10-5,8-2,5-2,7-2,5 0,11-1,13 0,14 3,16 2,7 0,-5-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19:50:03.288"/>
    </inkml:context>
    <inkml:brush xml:id="br0">
      <inkml:brushProperty name="width" value="0.13333" units="cm"/>
      <inkml:brushProperty name="height" value="0.26667" units="cm"/>
      <inkml:brushProperty name="color" value="#00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6911 4314,'0'0,"0"0,0 0,0 0,0 0,0 0,0 0,0 0,0 0,0 0,-21-6,-21-2,-14-3,-5-2,-2-1,1-3,3 0,4 1,6 2,9 3,4 0,10 2,4 3,5 2,4 2,2 1,3 1,2 0,5 1,6-1,12 4,19 3,24 4,15 2,9 3,7 5,-4-2,-11-1,-15-1,-18-2,-16-5,-13-3,-12-4,-9-2,-10-1,-10 3,-13 0,-8 3,-9 3,-6 1,2-2,5-2,6-2,9-2,8-2,10 0,8 0,8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19:50:01.186"/>
    </inkml:context>
    <inkml:brush xml:id="br0">
      <inkml:brushProperty name="width" value="0.13333" units="cm"/>
      <inkml:brushProperty name="height" value="0.26667" units="cm"/>
      <inkml:brushProperty name="color" value="#00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6772 1924,'0'0,"0"0,0 0,0 0,0 0,0 0,0 0,0 0,0 0,0 0,0 0,0 0,0 0,0 0,-18 3,-18 1,-11 3,-8 0,1-1,2-2,5-1,8-1,6-2,7 0,7 0,5 0,4 0,3-1,4 1,2 3,1 1,4 2,7 5,7 2,10 2,7-2,2 1,1 1,1-4,-4 1,-7 1,-7-2,-5-2,-7-4,-7-2,-4-1,-5 1,-7 1,-7-1,-9 0,-2-2,-3 1,0-2,2 0,2 0,4 0,6 0,5 0,3 0,4-1,2 1,7 0,5 0,12 0,17 0,18-3,16-7,-5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19:49:56.703"/>
    </inkml:context>
    <inkml:brush xml:id="br0">
      <inkml:brushProperty name="width" value="0.13333" units="cm"/>
      <inkml:brushProperty name="height" value="0.26667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190 3583,'0'0,"0"0,0 0,0 0,0 0,0 0,0 0,0 0,0 0,0 0,0 0,0 0,0 0,0 0,24 0,22 0,14 3,4 4,4 0,0 3,-7 0,-4-3,-9-2,-6-2,-11-1,-7-1,-8-1,-7-1,-4 1,-5-1,0 1,-2 0,1 0,0-4,0 0,-3 1,-3 0,-7-3,-7 1,-6 1,-7 1,-10 0,-7 2,-3-3,-2 0,6 0,6 2,9 0,9 1,8 0,4 1,5 0,4-3,5-1,7-2,7-4,7 0,10-1,8-2,4-2,3-1,2-1,0 0,-2 2,-7 1,-6 0,-9 2,-6 0,-3 3,-3 2,-5 2,-2 3,-4 1,-4 1,-7 0,-12 1,-13-1,-16 4,-12 0,-6 0,-1-1,5-1,11-1,12 0,10 0,10-1,9 0,7 5,10 6,11 7,11 5,14 3,12 3,12 2,6-1,8-3,5-3,-3-2,-9 1,-10-4,-13-1,-12-4,-8 0,-10 0,-10-1,-10-2,-7 0,-15-2,-11-2,-16-6,-8-3,-5 0,-4-1,0 0,3 1,7 1,9 0,11-2,12-1,9-3,9-3,14-2,16 0,12 2,16 3,14 3,8 1,4 6,-5 1,-8 0,-16-1,-14 0,-14-1,-11-1,-5-1,-7-2,-6-2,-7 0,-9-2,-7-4,-4 1,-4-2,-1-1,-3 0,-5 0,-3 2,-6 0,-3-2,-1 2,1-2,0 0,0-2,0 1,-4 4,-5 2,0 4,-2 1,4 1,-2 1,-4 1,-6 3,-6 0,0 0,1 0,2-2,5-1,-1 0,5-1,6 0,6 0,8 0,6 0,7 0,7 0,6 0,5 0,4 0,3 0,0 0,4 0,0 0,4 0,-1 0,-2 0,2 0,3 0,2 0,5 2,11 6,26 2,29 4,28 2,22-2,25-2,8-5,4-2,2-3,-4-4,-6-2,-8-1,-2-2,-4 1,-6 3,-15 3,-14 4,-15 1,-18 1,-13-2,-17 0,-9-3,-10 0,-6 0,-6-1,-2-1,-2 1,-2 0,-2 0,-6 3,-9 4,-19 7,-21 3,-15 3,-13 1,-11-4,-12-4,-2-8,1-7,7-4,4-1,0 2,2 0,6 3,7 0,6-2,8 0,8 0,-1-5,3-1,-1-1,2-3,2 2,3 2,5 4,8 2,5 2,11 1,5 1,8 1,3-1,0 1,3-1,0 1,1-1,2 0,2-3,2-1,0 0,2 1,0-3,4-2,12 0,26-2,25-2,20-3,16 2,18 1,9-5,-3-2,-11-1,-10 0,-8 4,-5 4,-8 4,-8 7,-8 3,-8 8,-2 5,-1 2,3 2,8 4,0 0,0 1,-4-3,-12-3,-11-3,-10-3,-7-4,-9-4,-6-2,-4-1,-5-1,-2-1,0 1,0-1,-1 0,1 1,0 0,-2 0,-13 0,-22 0,-19 0,-21-4,-25 0,-15 1,-5 0,2 1,5 0,6 2,8-1,5 4,11 1,7 0,6 0,7-2,-2-1,-3 0,-2-1,-1 0,1 0,0 0,4 0,-2 0,3 0,1 0,3 0,2 0,10 0,8 0,7 0,5 0,8 0,5 0,2 0,4 0,5 0,4 0,1 0,6 0,13 0,26 2,20 6,24 0,32-8,21-6,14-8,14-4,2-6,-3-5,-7-3,-2-2,-8 1,-14 5,-12 5,-8 8,-4 5,-5 6,-12 2,-6 0,-19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19:49:51.346"/>
    </inkml:context>
    <inkml:brush xml:id="br0">
      <inkml:brushProperty name="width" value="0.13333" units="cm"/>
      <inkml:brushProperty name="height" value="0.26667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6772 6095,'0'0,"0"0,0 0,0 0,0 0,0 0,0 0,0 0,0 0,0 0,0 0,-24 3,-20 1,-14 0,-6-2,0 1,10-2,8 0,8-1,10 0,8 0,4 0,4 0,2-1,2 1,4 0,3 0,10 4,11 2,18 8,14 7,14 3,3-3,0-2,-5-1,-9-3,-10-5,-9-4,-12-3,-10-1,-6-2,-6-1,-2 0,-4 0,-6 0,0 1,-4 3,-9 1,-10 3,-8-1,-3 0,0-1,1-2,6-1,5-2,5 0,5 0,6 0,2 0,4-4,4 0,2-2,2-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19:49:49.177"/>
    </inkml:context>
    <inkml:brush xml:id="br0">
      <inkml:brushProperty name="width" value="0.13333" units="cm"/>
      <inkml:brushProperty name="height" value="0.26667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6701 4075,'0'0,"0"0,0 0,0 0,0 0,0 0,0 0,0 0,0 0,0 0,0 0,0 0,0 0,0 0,-18-6,-18-4,-11-5,-8-2,4 2,3 1,8 2,4 3,8 4,7 2,3 2,5 1,1 0,3 1,4-1,4 1,6 0,12-1,14 0,20 0,20 3,11 1,5 0,-3-2,-10 0,-16 0,-13-2,-12 1,-11-1,-10 0,-7-1,-4 1,-2 0,-4 0,-2 0,-4 0,-5 0,-10 0,-12 0,-9 0,-7 0,-3 0,3 0,3 0,9 0,8 0,9 0,7 0,3 0,3 0,2 0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19:49:45.597"/>
    </inkml:context>
    <inkml:brush xml:id="br0">
      <inkml:brushProperty name="width" value="0.13333" units="cm"/>
      <inkml:brushProperty name="height" value="0.26667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6745 1738,'0'0,"0"0,0 0,0 0,0 0,0 0,0 0,0 0,0 0,0 0,0 0,-18 0,-18 0,-11 0,-8 0,4 0,3 0,5 0,6 0,10 0,6 0,4 0,5 0,1 0,2 0,4 0,5 0,14 0,23 3,24 4,15 1,5-1,0 1,-5-1,-12-1,-11-2,-15-1,-13-2,-12 3,-7 2,-11 2,-8 1,-7 6,-13 3,-12 5,-11 0,-7 1,-3-5,1-5,7-8,6-6,9-4,9-3,7 0,9 2,4 1,4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19:54:16.195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35 48,'0'0,"0"0,0 0,0 0,0 0,24 0,26 0,13-3,5-1,3 0,-7-1,-10-4,-9-3,-14 1</inkml:trace>
  <inkml:trace contextRef="#ctx0" brushRef="#br0" timeOffset="531">53 35,'0'0,"0"0,0 0,0 0,0 0,3 18,4 21,1 19,-4 8,-3 2,-1-1,-1-7,0-6,-1-11,2-9,-1-7,1-9,3-7,3-2,5-3,6-3,12-1,10-4,8-2,4 0,0 0,-3 1,-7 2,-10-1</inkml:trace>
  <inkml:trace contextRef="#ctx0" brushRef="#br0" timeOffset="880">0 430,'0'0,"0"0,0 0,0 0,0 0,18 0,14 0,15 0,7 0,5-2,3-8,-9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19:49:44.196"/>
    </inkml:context>
    <inkml:brush xml:id="br0">
      <inkml:brushProperty name="width" value="0.13333" units="cm"/>
      <inkml:brushProperty name="height" value="0.26667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6262 1686,'0'0,"0"0,0 0,0 0,0 0,0 0,0 0,0 0,0 0,0 0,0 0,0 0,24 6,23 4,15 4,6 0,-2-3,-7-3,-10-4,-14-1,-9-2,-10-1,-7 0,-5-1,-6 0,-4 1,-6 0,-6-1,-7 1,-5 0,-3 0,-3 0,0 0,2 0,5 0,6 0,8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19:54:41.876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5680 568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19:54:41.029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0 0</inkml:trace>
  <inkml:trace contextRef="#ctx0" brushRef="#br0" timeOffset="184">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7:07.165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10096 4940,'0'0,"0"0,0 0,0 0,0 0,0 0,0 0,0 0,0 0,0 0,-14 24,-18 25,-18 21,-16 21,-11 20,-5 17,3 20,9 16,15 3,25-15,25-21,20-30,16-26,12-26,8-27,7-23,3-21,-1-15,-3-17,-7-14,-8-10,-11-4,-11 5,-15 14,-17 17,-25 20,-24 23,-17 24,0 11,1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7:04.593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9094 5668,'0'0,"0"0,0 0,0 0,0 0,0 0,0 0,0 0,0 0,0 0,0 0,18-3,17-3,19-2,15 1,-6 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7:04.177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9059 5425,'0'0,"0"0,0 0,0 0,0 0,0 0,0 0,0 0,21 6,22 2,15-1,10-1,0-1,-13-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7:03.493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8740 4984,'0'0,"0"0,0 0,0 0,0 0,9 27,6 30,3 31,2 30,-3 23,-4 21,-2 16,-2 11,-3 9,-2 3,-2 1,-2-13,0-29,0-4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7:02.292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18 0,'0'0,"0"0,0 0,0 0,0 0,0 0,0 0,0 0,18 0,21 0,19 0,14 0,8 0,-5 0,-15 0</inkml:trace>
  <inkml:trace contextRef="#ctx0" brushRef="#br0" timeOffset="585">0 141,'0'0,"0"0,0 0,0 0,0 0,0 0,0 0,0 0,0 0,0 0,0 0,9 24,5 17,5 10,1 0,-3-6,-3-8,-6-9,-2-10,-4-9,2-8,2-7,7-6,10-7,10-3,8 2,10 5,1 7,2 12,-3 10,-7 13,-11 10,-11 5,-9 2,-11 1,-10 3,-14 5,-12 2,-12 2,-6-1,-8-3,1-9,5-8,10-1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7:01.776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8167 5301,'0'0,"0"0,0 0,0 0,0 0,0 0,3 21,4 28,1 29,1 17,3 7,-1-5,-2-2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7:01.129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7811 5676,'0'0,"0"0,0 0,0 0,0 0,10-18,4-15,5-10,4-5,4 3,4 7,5 9,0 13,0 12,0 15,-4 19,-7 16,-8 5,-6 4,-6 1,-6-5,-9-7,-12-7,-11-9,-9-10,-10-12,-1-14,-1-19,-1-26,10-27,12-9,12 1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19:54:15.642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5573 2462,'0'0,"0"0,0 0,0 0,0 0,0 0,0 0,0 0,0 24,0 22,0 13,-3 9,-1 1,-2-6,-1-6,-2-11,0-13,3-11,1-11,5-6,5-5,9-4,9-3,8-2,7-3,4 1,0 1,-2 4,0 5,-5 6,-2 5,-7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7:00.628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7330 5671,'0'0,"0"0,0 0,3-22,1-20,3-14,6-2,7 2,6 7,8 13,6 12,6 17,1 18,-1 21,-9 25,-10 14,-11 12,-10 8,-9-2,-8-6,-1-13,-2-12,2-16,2-13,3-11,6-8,9-7,6-3,10-1,7-2,4 4,-5 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7:00.008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7298 5707,'0'0,"0"0,0 0,0 0,0 0,0 0,0 0,-9 24,-9 25,-4 18,-4 8,-5 7,4-1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6:59.627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6845 5328,'0'0,"0"0,0 0,0 0,0 0,0 0,0 0,0 0,0 0,0 0,3 21,4 25,3 26,4 18,-2 9,-1 0,-4-5,0-10,0-13,0-12,0-1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6:51.925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6659 5985,'0'0,"0"0,0 0,0 0,0 0,0 0,0 0,0 0,0 0,0 0,-24 3,-16 4,-9 7,-3 10,6 19,11 26,18 19,14 4,14-8,11-15,5-16,3-17,1-22,-1-24,0-25,-4-26,-3-25,-5-29,-6-22,-5-11,-6-16,-7-2,-6 13,-6 17,-2 22,1 26,1 24,0 20,4 17,5 17,5 25,8 39,8 41,9 34,6 38,8 23,10 20,12 3,8-20,-7-4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6:51.240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6183 5478,'0'0,"0"0,0 0,0 0,0 0,0 0,0 0,6 27,8 23,4 23,3 12,0 7,-3 0,-2-6,-4-1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6:50.655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5962 5725,'0'0,"0"0,0 0,0 0,0 0,0 0,12 30,10 25,7 15,2 7,-2 0,-5-3,-4-13,-6-11,-5-12,-3-11,-4-10,-2-7,-3-6,-2-4,0-4,-2-2,-5-8,-8-12,-9-19,-11-22,-7-25,-1-17,4-4,9 3,9 16,11 20,13 20,16 19,17 22,16 22,9 18,0 14,-5 8,-7 5,-10 4,-11-1,-15-4,-12-7,-14-6,-14-7,-7-5,4-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6:49.253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5496 6144,'0'0,"0"0,0 0,0 0,0 0,0 0,0 0,-3-27,-4-30,-1-23,-1-10,-1-5,3 5,2 12,1 16,3 18,3 17,5 13,7 18,8 27,8 27,5 33,3 18,-4-1,-10-12,-8-19,-6-21,-6-19,-2-19,-3-16,2-19,2-20,2-12,1-10,2-1,0 4,2 6,4 7,10 12,6 11,1 12,2 22,0 30,-1 22,-4 12,-4 2,-5-6,-7-1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6:48.504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4984 5823,'0'0,"0"0,0 0,0 0,0 0,0 0,0 0,24 0,17-6,7-5,-1-7,-6-12,-6-13,-10-8,-9-5,-7 2,-8 4,-7 6,-6 6,-4 6,-5 9,-2 8,0 6,1 12,-2 19,0 27,5 30,7 19,10 8,11-3,10-5,10-12,7-14,6-10,5-13,3-8,6-9,-8-1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6:47.737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4622 4984,'0'0,"0"0,0 0,0 0,0 0,0 0,0 0,0 0,0 21,0 25,3 32,4 34,1 27,1 19,0 21,-2 11,-2 0,-5-6,-2-15,-3-26,-3-27,2-31,1-29,2-2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6:45.736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9986 3749,'0'0,"0"0,0 0,0 0,0 0,0 0,0 0,0 0,0 0,0 0,-24 27,-26 36,-19 31,-10 29,-4 22,4 9,15 3,18-4,17-14,20-18,14-24,12-21,16-26,16-22,13-24,4-22,0-22,-5-22,-13-15,-15-6,-19 2,-17 8,-21 14,-21 17,-21 18,-14 23,-5 20,5 11,16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19:54:14.795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5152 2514,'0'0,"0"0,0 0,0 0,0 0,0 0,0 0,0 0,6 21,2 19,3 14,-1 8,1-1,-1-6,-2-5,-4-8,-1-6,-2-8,-3-10,-2-8,-4-5,1-3,-2-6,-3-5,-2-9,-2-8,0-9,-2-8,0-4,0-1,3 2,4 2,4 4,3 4,2 4,11 3,12 4,12 3,7 6,4 5,2 4,-1 7,-2 6,-3 3,-5 1,-5 7,-6 5,-5 9,-10 0,-10 3,-6 1,-7-2,-6-5,-6-3,0-3,-1-6,2-5,6-4,3-4,3-2,5-5,3-4,7 0,7-3,12-2,11 1,13 6,7 3,4 7,-2 0,-3 8,-8 3,-9 3,-9 4,-9 4,-8 8,-5 2,-5 6,-10 0,-4-6,-7-6,-8-9,-4-10,3-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6:43.033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8917 4155,'0'0,"0"0,0 0,0 0,0 0,0 0,0 0,21 3,28 4,11 1,-4-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6:42.617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8750 4008,'0'0,"0"0,0 0,0 0,0 0,0 0,0 0,27 0,23 0,17 0,8 0,3-3,1-4,-8 0,-16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6:41.865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8177 3926,'0'0,"0"0,0 0,0 0,0 0,0 0,0 0,0 0,0 0,3 18,1 18,0 11,-1 8,-1 0,2-3,4-8,0-8,-1-11,1-6,0-6,3-6,4-3,2-4,1 0,0-1,1 0,0 3,2 4,-2 1,-2 2,-3 0,-4-2,-4-1,-2-6,-4-2,0-8,0-4,-1-8,0-11,1-5,-1-2,1 3,0 4,0 5,0 7,0 8,0 6,0 6,6 13,5 23,3 23,3 16,1 8,1 2,-3-4,-5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6:34.175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8538 3520,'0'0,"0"0,0 0,0 0,0 0,6 39,2 34,-1 28,-1 27,-1 20,-3 7,0 11,-2 10,0-1,0 3,0-7,2-11,5-18,4-20,-1-3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6:32.372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0 141,'0'0,"0"0,0 0,0 0,0 0,6 21,8 25,4 13,3 12,-3 3,-4-6,-5-13,-4-1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6:31.809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7612 4379,'0'0,"0"0,0 0,0 0,0 0,9-21,9-19,7-11,6-1,0 4,1 5,2 12,-3 13,0 15,3 22,-1 21,-6 13,-4 13,-10 4,-10-4,-8-8,-6-9,-2-15,-1-12,-5-13,-1-11,-4-8,-4-15,0-20,2-18,5-16,9-7,10 0,8 4,4 1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6:29.923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105 723,'0'0,"0"0,0 0,-2 21,-8 28,-8 29,-7 28,-2 15,4-14</inkml:trace>
  <inkml:trace contextRef="#ctx0" brushRef="#br0" timeOffset="1133">247 213,'0'0,"0"0,0 0,0 0,0 0,0 0,0 0,0 0,12-18,10-16,7-6,8-1,3 7,1 9,1 10,-6 9,-2 12,-7 9,-8 9,-7 11,-6 11,-10 9,-7 9,-7 7,-8 4,-1-2,-3-7,4-12,4-12,4-10,7-11,8-9,7-6,8-5,16-1,14-2,8 0,6 0,-1 0,-7 2,-9-1,-8 1,-9 0,-5 0,-6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6:29.223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6527 4368,'0'0,"0"0,0 0,0 0,0 0,0 0,0 0,0 0,0 0,0 0,0 0,0 0,0 0,12-18,10-21,7-13,5-6,-1 0,-5 7,-6 7,-2 7,-5 8,-5 7,-5 6,-2 5,-3 4,0 4,2 6,4 13,7 16,4 24,3 18,2 14,-1 6,-1 0,-4-7,-6-12,-3-10,-4-11,-2-10,-4-8,-1-6,-4-3,-3 0,-3 2,-5-1,-5-3,-4-2,-1-2,2-5,-1-5,5-4,3-4,5-2,5-1,4 0,6-4,12-4,20-4,18-6,16 1,15 3,11 3,5 2,-4-2,-19 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6:27.538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6457 4642,'0'0,"0"0,0 0,0 0,0 0,0 0,0 0,0 0,0 0,0 0,0 0,-20-2,-20-2,-11 0,-1 4,3 4,4 9,6 10,7 14,12 15,13 11,12 0,10-7,4-10,3-10,3-14,3-14,0-14,2-18,-2-18,-2-15,-4-20,-4-20,-6-19,-8-12,-10-6,-10 1,-4 15,1 23,2 22,1 22,4 19,4 12,2 10,4 9,4 14,2 26,3 30,7 39,7 35,5 25,5 11,5-9,-2-3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6:26.722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5919 4173,'0'0,"0"0,0 0,0 0,0 0,0 0,0 0,0 15,3 20,4 16,4 14,5 11,1 2,0-7,-3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19:54:11.454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0 186,'0'0,"0"0,0 0,0 0,0 0,0 0,0 0,0 0,0 0,0 0,0 0,0 0,0 0,0 0,0 0,18-6,18-2,12-2,6 0,6 2,3-1,-1-2,-3-1,1-3,0 3,-2-2,-4 0,-6 0,-5 1,-7 1,-6 1,-9 4</inkml:trace>
  <inkml:trace contextRef="#ctx0" brushRef="#br0" timeOffset="685">564 194,'0'0,"0"0,0 0,0 0,0 0,0 0,0 0,0 0,0 0,0 0,0 0,0 0,0 0,0 0,0 0,0 0,0 24,3 23,0 15,1 6,-1 1,-1-3,0-6,-2-11,0-9,0-14</inkml:trace>
  <inkml:trace contextRef="#ctx0" brushRef="#br0" timeOffset="1655">1076 620,'0'0,"0"0,0 0,0 0,0 0,0 0,0 0,0 0,0 0,0 0,0 0,0 0,0 0,0 0,0 0,0 0,-6-18,-4-16,-2-6,2-1,2 5,4 4,1 5,4 8,6 6,4 6,1 7,3 9,6 13,8 11,2 5,3 7,-3 3,-3 1,-7-6,-5-8,-8-8,-4-10,-2-7,-2-6,-2-4,1 0</inkml:trace>
  <inkml:trace contextRef="#ctx0" brushRef="#br0" timeOffset="1986">1005 575,'0'0,"0"0,0 0,0 0,0 0,0 0,0 0,24-6,22-5,17-3,11-3,-7 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6:22.805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0 588,'0'0,"0"0,0 0,0 0,0 0,0 0,0 0,0 0,0 0,0-24,0-26,0-16,0-9,0-1,0 4,0 7,3 10,1 11,3 12,0 13,5 9,4 15,4 21,5 20,5 21,0 13,-3 3,-5-2,-6-13,-7-12,-4-14,-3-16,-2-18,-2-18,4-21,1-19,3-16,3-7,4 4,2 11,-1 11,-1 12,2 11,-1 16,3 15,0 19,0 22,3 22,-1 13,-2 2,-3-14</inkml:trace>
  <inkml:trace contextRef="#ctx0" brushRef="#br0" timeOffset="3132">705 172,'0'0,"0"0,0 0,0 0,0 0,0 0,0 0,0 0,0 0,6 21,8 25,1 22,2 22,0 9,-1-2,-6-10,0-12,-1-14,-4-14,-1-12,-2-12,-2-10,0-7,0-5,0-2,-4-4,-4-11,-2-13,-8-24,-8-27,-6-20,0-9,-1 0,4 6,6 12,5 15,7 17,7 14,5 13,12 10,12 11,10 11,9 11,3 10,-1 10,-2 7,-2 4,-6 0,-9-3,-6-4,-6-5,-10-6,-10-2,-11-3,-12-4,-10-6,2-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6:21.867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4861 4288,'0'0,"0"0,0 0,0 0,0 0,0 0,0 0,0 0,0 0,15 18,11 16,6 6,2 1,-2-1,-1-7,-2-10,0-8,-6-10,-3-9,-2-12,-1-10,-4-13,-4-8,-3-8,-6-4,-6-1,-4 7,-4 6,-4 12,4 8,-1 9,3 7,0 9,-1 11,3 15,-1 20,2 19,1 14,4 10,4 7,6 3,5-6,6-10,7-15,4-16,8-23,-4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6:20.804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4552 3617,'0'0,"0"0,0 0,0 0,0 0,0 0,0 0,0 0,0 0,0 0,0 0,0 0,3 27,3 27,6 25,-2 29,2 21,-1 11,-3 8,-3-6,-1-7,-3-12,0-15,-1-11,-1-7,0-4,4-7,4-9,0-6,0-9,-2-10,-2-11,-1-1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5:45.224"/>
    </inkml:context>
    <inkml:brush xml:id="br0">
      <inkml:brushProperty name="width" value="0.13333" units="cm"/>
      <inkml:brushProperty name="height" value="0.26667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921 4269,'0'0,"0"0,0 0,0 0,0 0,0 0,0 0,0 0,0 0,0 0,0 0,0 0,0 0,0 0,18-14,18-15,12-8,3-1,-3 1,-4 5,-10 7,-7 7,-9 6,-7 5,-8 8,-9 8,-5 10,-3 7,-4 1,-1 1,2-2,5-3,4-5,4-6,2-4,1-4,7-4,12 0,9 0,5-2,3 2,-4-2,-4 2,-4 0,-6 0,-5 2,-9 8,-10 11,-10 11,-5 9,-5 3,2-3,3-5,4-9,10-9,10-7,15-6,11-7,8-5,3-3,-1 1,-5 3,-7 1,-7 2,-7 2,-5 6,-7 6,-4 7,-7 9,-4 10,-7 3,-1-1,0-8,3-8,8-9,13-7,12-7,13-10,10-6,3-3,-3-2,-4 3,-7 5,-12 4,-8 9,-10 12,-8 12,-7 11,-4 3,3-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5:43.774"/>
    </inkml:context>
    <inkml:brush xml:id="br0">
      <inkml:brushProperty name="width" value="0.13333" units="cm"/>
      <inkml:brushProperty name="height" value="0.26667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629 2870,'0'0,"0"0,0 0,0 0,0 0,0 0,0 0,0 0,0 0,0 0,0 0,0 0,0 0,18-24,15-20,8-12,-1-1,-3 2,-6 8,-4 8,-4 12,-7 6,-5 8,-5 5,-6 5,-9 8,-15 13,-16 12,-12 10,-4 1,5 0,7-5,9-7,8-10,8-8,7-5,11-4,16-6,13-4,12-4,5-3,-3 0,-8 4,-7 3,-8 3,-8 3,-4 7,-8 12,-6 12,-8 10,-5 1,-1 1,0-8,3-5,5-9,13-10,19-12,18-12,18-9,15-10,3-2,-3 2,-12 4,-12 7,-14 7,-13 8,-11 6,-18 13,-15 15,-12 10,-10 10,-2 1,4 0,7-9,7-10,8-10,12-8,19-12,24-15,20-10,11-3,1 0,-7 2,-11 6,-14 6,-14 16,-17 19,-20 22,-19 18,-12 15,-4 3,5-1,8-13,10-12,14-12,18-14,19-10,20-11,13-6,0-6,-2-1,-12 0,-7 3,-10 2,-10 4,-8 5,-12 6,-10 9,-8 10,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5:41.088"/>
    </inkml:context>
    <inkml:brush xml:id="br0">
      <inkml:brushProperty name="width" value="0.13333" units="cm"/>
      <inkml:brushProperty name="height" value="0.26667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492 4273,'0'0,"0"0,0 0,0 0,0 0,0 0,0 0,21-18,19-18,14-8,5-7,-3 0,-6 6,-10 7,-12 10,-7 10,-7 8,-7 6,-6 12,-10 17,-13 19,-11 21,-9 14,-7 5,0-3,5-11,9-15,12-18,11-14,15-17,16-12,13-16,10-11,7-7,2 0,-2 5,-10 4,-8 8,-10 8,-11 12,-13 25,-15 27,-11 20,-6 10,-4 0,3-6,7-16,8-19,14-14,17-18,22-19,20-16,11-9,4-2,-5 4,-8 8,-13 8,-11 8,-14 6,-13 10,-14 10,-7 6,0 2,-1-2,3-5,8-5,14-3,14-7,13-7,5-1,-2 1,-4 0,-8 3,-6 7,-18 13,-16 18,-18 12,-14 14,-10 5,1-5,6-7,12-12,13-14,10-11,12-14,17-10,17-11,5-4,3 1,-4 5,-9 5,-9 8,-12 13,-14 15,-4 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5:39.572"/>
    </inkml:context>
    <inkml:brush xml:id="br0">
      <inkml:brushProperty name="width" value="0.13333" units="cm"/>
      <inkml:brushProperty name="height" value="0.26667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548 2754,'0'0,"0"0,0 0,0 0,0 0,0 0,0 0,0 0,0 0,0 0,0 0,0 0,33-24,26-19,17-13,6-2,-7 7,-12 4,-13 12,-13 7,-13 10,-10 7,-8 9,-7 13,-13 21,-16 18,-12 17,-10 9,-3 3,1-2,9-10,7-11,12-14,6-10,7-10,8-10,12-10,15-14,15-10,11-12,5-2,-5-1,-3 6,-11 4,-7 9,-9 5,-6 9,-10 11,-10 19,-10 15,-6 11,-3 7,-4-1,4-8,6-9,7-11,8-11,15-9,8-6,8-4,5-4,1-5,-3-1,-1 1,-7 3,-7 1,-4 8,-5 13,-9 12,-12 14,-10 8,-3 6,-1-5,3-11,4-9,5-10,7-8,9-10,10-8,9-6,9-5,3-2,0-1,-5 3,-7 4,-6 4,-4 9,-4 14,-4 10,-9 6,-5 2,-3-2,2-6,4-8,7-10,11-8,9-11,7-9,2-3,0 0,-4 4,-4 4,-6 8,-7 8,-4 10,-1 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5:34.937"/>
    </inkml:context>
    <inkml:brush xml:id="br0">
      <inkml:brushProperty name="width" value="0.13333" units="cm"/>
      <inkml:brushProperty name="height" value="0.26667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9455 4240,'0'0,"0"0,0 0,0 0,0 0,24-15,26-17,22-11,12-6,-1 4,-8 8,-13 9,-15 8,-12 11,-13 10,-9 14,-13 19,-12 18,-17 17,-12 7,-2 0,0-9,8-14,6-13,9-12,10-16,13-14,15-16,11-12,8-6,2-3,-3 2,-4 5,-9 7,-7 17,-13 25,-9 21,-13 17,-10 7,-5 0,3-8,3-10,7-13,11-14,14-11,14-8,12-11,11-3,0 2,-3 2,-5 7,-8 11,-12 18,-8 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5:33.717"/>
    </inkml:context>
    <inkml:brush xml:id="br0">
      <inkml:brushProperty name="width" value="0.13333" units="cm"/>
      <inkml:brushProperty name="height" value="0.26667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9288 2883,'0'0,"0"0,0 0,0 0,0 0,0 0,0 0,0 0,15-12,17-13,14-14,7-7,-4-1,-4 1,-9 6,-8 6,-9 9,-8 9,-5 13,-4 19,-3 19,0 13,0 6,-1 1,0-6,2-9,-1-11,1-10,3-12,4-10,1-3,2-6,2-2,-1-2,-1 1,-4 4,-2 5,-2 12,-2 10,-6 10,-2 8,-4 2,-1-8,0-3,3-7,4-6,8-9,9-4,13 1,11 9,-1 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5:32.097"/>
    </inkml:context>
    <inkml:brush xml:id="br0">
      <inkml:brushProperty name="width" value="0.13333" units="cm"/>
      <inkml:brushProperty name="height" value="0.26667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9482 2479,'0'0,"0"0,0 0,0 0,0 0,0 0,3 27,4 27,0 19,1 12,-3 7,1 5,0-7,-1-2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19:49:07.135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  <inkml:brush xml:id="br1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10777 1129,'0'0,"0"0,0 0,0 0,0 0,0 0,0 0,0 0,0 0,0 0,3 15,1 17,3 9,3 6,0 3,-3-10,-1-10</inkml:trace>
  <inkml:trace contextRef="#ctx0" brushRef="#br0" timeOffset="524">11059 635,'0'0,"0"0,0 0,0 0,0 0,0 0,0 0,0 21,3 21,0 17,1 10,-1 1,-1-1,0-4,-2-4,0-3,0-2,0-3,0-3,0-8,0-5,0-8,0-10,0-8,0-5</inkml:trace>
  <inkml:trace contextRef="#ctx0" brushRef="#br0" timeOffset="723">10936 1248,'0'0,"0"0,0 0,0 0,0 0,0 0,24-18,29-21,29-15,13-9,2 5,-15 12</inkml:trace>
  <inkml:trace contextRef="#ctx0" brushRef="#br0" timeOffset="1786">11882 1447,'0'0,"0"0,0 0,0 0,0 0,0 0,0 0,0 0,0 0,0 0,0 0,0 0,-6-21,-8-19,-1-11,1-4,4 3,5 2,8 9,6 7,7 10,7 8,3 11,3 8,2 11,2 8,-2 7,-3 3,0 4,-5 4,-3 1,-6-3,-4-5,-5-9,-2-7,-3-8</inkml:trace>
  <inkml:trace contextRef="#ctx0" brushRef="#br0" timeOffset="2424">12430 1238,'0'0,"0"0,0 0,0 0,0 0,0 0,0 0,0 0,0 0,0 0,0 0,0 0,0 0,0 0,0 0,0 0,0 0,0 0,0 0,0 0,0 0,0 0,0 0,12 15,7 16,0 13,-3 8,-5-3,-6-6,-5-7,-5-11,-4-9,-4-10,-3-8,-2-9,-3-7,-2-10,1-8,1-9,7-4,11-3,13-8,4 6</inkml:trace>
  <inkml:trace contextRef="#ctx0" brushRef="#br0" timeOffset="3005">12859 653,'0'0,"0"0,0 0,0 0,0 0,0 0,0 0,0 0,0 24,3 22,3 20,2 9,-1 5,-2 0,-1-5,-2-8,-1-10,-1-12,0-10,0-12,0-9,-1-7</inkml:trace>
  <inkml:trace contextRef="#ctx0" brushRef="#br0" timeOffset="3306">12612 1252,'0'0,"0"0,0 0,0 0,0 0,0 0,33-23,32-25,19-10,18-3,13 3,11 8,-19 14</inkml:trace>
  <inkml:trace contextRef="#ctx0" brushRef="#br0" timeOffset="-41332">847 8308,'0'0</inkml:trace>
  <inkml:trace contextRef="#ctx0" brushRef="#br0" timeOffset="-19849">10231 3775,'0'0,"0"0,0 0,0 0,0 0,0 0,0 0,0 0,0 0,0 0,0 0,0 0,0 0,0 0,0 0,0 0,0 0,0 0,0 0,0 0,0 0,0 0,0 0,0 0,0 0,0 0,0 0,0 0,0 0</inkml:trace>
  <inkml:trace contextRef="#ctx0" brushRef="#br0" timeOffset="-2820">8295 1254,'0'0,"0"0,0 0,0 0,0 0,0 0,0 0,0 0,0 0,0 0,0 0,0 0,-21-6,-16-8,-10-2,-4 3,4 2,7 4,11 3,7 4,7 13,6 9,5 10,3 9,1 6,5 1,3-1,4-7,6-6,3-3,0-6,0-9,3-6,-1-5,0-10,-2-12,-1-12,-4-11,-5-11,-3-8,-5-6,-4-1,-3 1,-4 10,0 7,1 9,2 9,2 8,1 6,1 6,1 3,0 8,3 5,1 11,4 14,5 18,4 18,2 13,1 4,-4-2,3-8,0-8,0-14,-3-16</inkml:trace>
  <inkml:trace contextRef="#ctx0" brushRef="#br0" timeOffset="-2136">8746 1494,'0'0,"0"0,0 0,0 0,0 0,0 0,0 0,0 0,0 0,0 0,3-18,1-17,2-7,2 2,0 3,4 10,2 8,1 11,2 10,-2 4,2 3,-2 8,0 4,-3 3,-3 4,-4 0,-2-1,-5-3,-2-2,-3-2,-4-4,1-5,-2-8,-4-6,-3-13,-7-12,-5-13,-4-9,3-2,4-1,9 6,7 10</inkml:trace>
  <inkml:trace contextRef="#ctx0" brushRef="#br0" timeOffset="-1335">9365 1444,'0'0,"0"0,0 0,0 0,0 0,0 0,0 0,0 0,0 0,0 0,0 0,0 0,15-21,10-19,9-9,-4-1,-3 1,-5 6,-8 8,-8 6,-6 5,-5 8,-6 2,0 5,-1 2,-3 7,-3 5,-5 13,-3 9,5 15,5 7,6 9,6-1,8-6,10-9,9-6,13-6,6-8,7-11,-6-7</inkml:trace>
  <inkml:trace contextRef="#ctx0" brushRef="#br0" timeOffset="-734">10071 1076,'0'0,"0"0,0 0,0 0,0 0,0 0,0 0,0 0,0 0,0 0,0 0,0 0,0 0,0 0,0 18,0 15,3 11,7 4,5-1,2 2,2-6,1-3,-1-3,-3-5,-4-4,-8-4,-6-4,-10-2,-6-3,-2-5,1-5</inkml:trace>
  <inkml:trace contextRef="#ctx0" brushRef="#br0" timeOffset="-6442">5115 1284,'0'0,"0"0,0 0,0 0,0 0,0 0,0 0,0 0,0 0,0 0,0 0,0 0,0 0,0 0,0 0,0 0,0 0,0 0,9 21,9 16,4 7,6 3,-4-4,-2-6,-2-7,-4-5,-2-6,-4-8,-2-2,-1-2,2-3,-1-5,-1-5,0-8,3-7,2-9,6-8,-1-2,0 1,-3 4,-1 5,0 7,-1 5,-1 5,2 5,1 8,4 8,2 10,4 10,0 10,0 4,-2 2,2-2,0-5,-5-5,-2-8,-1-8,0-8,-4-4,1-9,3-13,5-18,5-24,4-17,6-13,3-12,-6 11</inkml:trace>
  <inkml:trace contextRef="#ctx0" brushRef="#br0" timeOffset="-5354">6332 1076,'0'0,"0"0,0 0,0 0,0 0,0 0,0 0,0 0,0 0,0 0,0 18,0 20,0 14,0 3,0-1,0-7,0-6,0-6,0-10,0-9,0-7,0-5,0-3,0-5,0-8,0-4,0-3,3-1,1-1,3 1,3 4,3 4,2 5,2 6,1 6,0 9,3 10,1 8,0 3,-2 3,-2 1,-3-4,-4-8</inkml:trace>
  <inkml:trace contextRef="#ctx0" brushRef="#br0" timeOffset="-4784">6949 1305,'0'0,"0"0,0 0,0 0,0 0,9 24,8 20,8 11,3 2,-4-2,-2-10,-7-14</inkml:trace>
  <inkml:trace contextRef="#ctx0" brushRef="#br0" timeOffset="-4453">7278 1182,'0'0,"0"0,0 0,0 0,0 0,0 21,-3 25,-7 19,-5 14,-5 11,-6 9,-7 2,-2-7,7-20</inkml:trace>
  <inkml:trace contextRef="#ctx0" brushRef="#br0" timeOffset="4791">5839 2275,'0'0,"0"0,0 0,0 0,0 0,0 0,0 0,0 0,0 0,0 0,0 0,0 0,0 0,0 0,0 0,-18 0,-15 3,-11 4,-3 1,2 2,4 2,3 8,6 10,11 12,8 10,9 5,8 3,7-7,5-5,-2-9,1-8,1-9,0-11,1-11,3-10,1-12,3-8,1-10,-1-4,-5 0,-6 4,-4 7,-4 4,-4 9,-1 4,-1 2,-3 3,0 1,-1 2,1 2,1 5,5 12,4 13,5 11,2 9,6 3,3 2,3-1,-3-9</inkml:trace>
  <inkml:trace contextRef="#ctx0" brushRef="#br0" timeOffset="5575">6513 2260,'0'0,"0"0,0 0,0 0,0 0,0 0,0 0,0 0,0 0,0 0,0 0,0 0,0 0,0 0,0 0,0 0,-21 18,-16 21,-5 15,6 12,10 2,11 0,11-10,11-10,9-12,3-12,6-9,3-8,4-10,2-12,-2-14,0-18,0-16,-4-15,-8-15,-8-7,-8-1,-8 7,-3 14,-4 17,-2 20,0 14,3 8,3 9,2 9,3 14,7 20,9 29,5 34,5 22,5 7,3-7,2-10,5-17,7-15,-4-20</inkml:trace>
  <inkml:trace contextRef="#ctx0" brushRef="#br0" timeOffset="6344">7356 2334,'0'0,"0"0,0 0,0 0,0 0,0 0,0 0,0 0,0 0,0 0,0 0,0 0,0 0,0 0,0 0,0 0,-12 21,-7 19,0 11,6 7,5-1,10-7,5-9,7-12,1-10,1-9,-2-6,-1-10,1-12,-2-19,-3-20,-7-26,-6-21,-5-12,-1 5,-3 12,-1 18,2 16,2 19,3 14,3 13,2 13,2 19,6 25,6 24,5 24,8 22,4 12,4-2,5-13,5-15,7-14,16-10,-3-18</inkml:trace>
  <inkml:trace contextRef="#ctx0" brushRef="#br0" timeOffset="7366">8378 2258,'0'0,"0"0,0 0,0 0,0 0,0 0,0 0,0 0,0 0,0 0,0 0,0 0,3 24,4 25,4 18,3 8,2 1,1-3,1-9,1-13,-1-10,0-14,0-10,-3-12,-1-9,-3-8,-4-6,1-8,-2-4,-1-1,-2 3,-1 2,-2 6,0 3,0 2,0 3,0 1,0 2,-1 3,1-1,0 1,0 1,0 2,0 2,0-1,0 2,0 0,0 1,0-1,0 0,0 1,0-1</inkml:trace>
  <inkml:trace contextRef="#ctx0" brushRef="#br0" timeOffset="8315">8925 2418,'0'0,"0"0,0 0,0 0,0 0,0 0,0 0,0 0,0 0,6 18,6 18,2 14,3 15,4 10,-1 2,-2-3,-2-6,-3-7,-2-12,-4-11,-3-10,-1-8,-3-8,0-10,0-7,-4-12,-1-13,-2-16,-3-11,-6-12,-4-9,0-4,-1 8,0 9,5 13,1 15,4 8,3 6,3 4,6-1,7-3,20-4,21-2,18-1,6 3,4 5,-6 8,-10 4,-14 9,-13 6,-11 9,-14 14,-16 14,-16 9,-15 5,-10 1,-12-5,-2-12,1-15,13-12</inkml:trace>
  <inkml:trace contextRef="#ctx0" brushRef="#br0" timeOffset="9435">9790 2107,'0'0,"0"0,0 0,0 0,0 0,0 0,0 0,0 0,0 0,0 0,0 0,0 0,0 0,0 0,0 0,24-21,16-16,12-7,5 3,1 9,-2 10,-8 8,-9 8,-12 3,-9 4,-9 6,-6 6,-9 9,-6 8,-8 0,-5 2,-3 2,1-3,2-5,6-6,2-2,2-4,3-6,3-2,4-4,3 1,0 7,3 7,-1 10,1 9,0 8,-1 4,1 1,-1 1,0-4,0-6,0-3,0-7,0-6,0-7,0-7,0-5</inkml:trace>
  <inkml:trace contextRef="#ctx0" brushRef="#br0" timeOffset="10099">10090 3122,'0'0,"0"0,0 0,0 0,0 0,0 0,0 0,0 0,0 0,0 0,0 0,0 0,0 0,0 0,0 0,0 0,0 0,0 0,0 0,0 0,0 0,0 0,0 0,0 0,0 0,0 0</inkml:trace>
  <inkml:trace contextRef="#ctx0" brushRef="#br0" timeOffset="68102">2966 5839,'0'0,"0"0,0 0,0 0,0 0,0 0,-14-24,-12-26,-2-19,9-17,15-8,17-2,19 5,22 6,26 6,19 10,13 14,-2 14,-5 13,-11 14,-16 13,-17 10,-14 12,-14 11,-14 16,-15 14,-18 15,-14 9,-14 8,-6 3,-9 0,-2-7,-1-11,3-9,10-11,12-6,11-6,14-6,12 1,10 0,10 4,8-2,0-1,0-2,-4-5,-5-9,-7-9</inkml:trace>
  <inkml:trace contextRef="#ctx0" brushRef="#br0" timeOffset="68787">3782 7236,'0'0,"0"0,0 0,0 0,0 0,0 0,-6-18,-2-18,0-12,5-6,6 3,14 3,13 8,11 11,4 9,3 9,0 9,-5 8,-5 5,-8 11,-9 10,-9 12,-12 10,-12 5,-12-2,-15-7,-13-12,-6-16,1-18,7-18,12-6</inkml:trace>
  <inkml:trace contextRef="#ctx0" brushRef="#br1" timeOffset="311160">138 456,'0'0,"0"0,0 0,0 0,0 0,0 0,9-24,8-23,6-12,4-6,-3 4,-2 7,-4 12,-6 9,-6 9,-2 8,-3 2,-1 4,-1 3,0 10,3 6,4 14,5 13,2 14,3 14,-2 5,-3 0,-3-3,-3-9,-3-9,-2-10,0-10,0-8,-1-8,0-5,-2-3,-2-4,-1 0,-4-2,-3 0,-9 2,-8-2,-10 2,-5 0,-2 2,3 2,8 0,6 0,8-2,5-1,6 0,7-1,7 3,10 4,11 1,8 2,10-2,13 0,12-3,7-2,-1-1,-3-2,-4 0,-6 0,-6-4,-9 0,-13 0</inkml:trace>
  <inkml:trace contextRef="#ctx0" brushRef="#br1" timeOffset="312523">7232 4952,'0'0,"0"0,0 0,0 0,0 0,0 0,21-8,34-14,28-10,25-12,14-8,5-2,-4 4,-12 10,-24 11</inkml:trace>
  <inkml:trace contextRef="#ctx0" brushRef="#br1" timeOffset="312941">7691 4939,'0'0,"0"0,0 0,0 0,0 0,0 0,0 0,0 0,3 18,1 20,3 23,-1 18,0 8,-1 1,-2-5,-1-5,-2-17</inkml:trace>
  <inkml:trace contextRef="#ctx0" brushRef="#br1" timeOffset="313508">8134 5696,'0'0,"0"0,0 0,0 0,0 0,0 0,0 0,0 0,0 0,-9-18,-6-24,0-22,5-17,4-7,7 0,5 10,2 15,4 16,1 15,5 17,6 19,3 21,5 19,-1 16,-5 13,-5 4,-3-1,-4-3,-4-8,-5-9,-2-9,-3-12,0-8,0-10,-2-7</inkml:trace>
  <inkml:trace contextRef="#ctx0" brushRef="#br1" timeOffset="313793">8114 5462,'0'0,"0"0,0 0,0 0,0 0,0 0,0 0,0 0,15-5,14-3,11-3,4 2,5 0,-8 4</inkml:trace>
  <inkml:trace contextRef="#ctx0" brushRef="#br1" timeOffset="314962">8502 5193,'0'0,"0"0,0 0,0 0,0 0,0 0,3 16,4 16,4 12,3 7,2 4,-2-1,4-1,-3-3,0-4,-3-8,-3-3,-3-8,-3-9,-2-7,-4-6,-2-6,-2-10,-4-11,-5-17,-7-17,-4-17,-2-11,2-3,5 4,7 10,5 11,8 12,10 9,10 13,13 11,11 8,7 9,-2 10,-2 7,-7 3,-6 4,-9 4,-8 4,-7 2,-10-2,-12 0,-6-3,-2-6,-4-4,0-5,1-9,5-3,6-8,5-3,13-8,15-6,13 0,14 2,10 4,8 8,2 8,-8 8,-13 5,-14 7,-13 3,-12 7,-16 10,-13 8,-10 5,-10 2,-6-2,-3-3,-3-8,3-7,4-13,10-10,9-9,9-6</inkml:trace>
  <inkml:trace contextRef="#ctx0" brushRef="#br1" timeOffset="315709">9314 4939,'0'0,"0"0,0 0,0 0,0 0,0 0,0 0,0 0,0 27,0 26,0 21,-3 8,-1-1,-2-3,-2-15,2-13,2-12,1-14,2-7,0-7,4-4,7-1,11 2,11-1,9 0,6-2,2-2,-2 0,-6-2,-7 0,-6 3,-8 0</inkml:trace>
  <inkml:trace contextRef="#ctx0" brushRef="#br1" timeOffset="316110">9719 5003,'0'0,"0"0,0 0,0 0,0 0,0 0,0 0,0 0,15 0,23-3,20-4,17-3,16-4,0-2,-7-1,-17 2</inkml:trace>
  <inkml:trace contextRef="#ctx0" brushRef="#br1" timeOffset="316663">9844 5151,'0'0,"0"0,0 0,0 0,0 0,0 0,0 0,0 27,0 27,-3 19,-4 15,-1 2,1-5,2-12,1-15,2-17,1-10,1-10,3-9,7-6,12-7,12-6,14-6,7-6,3-3,1 0,-7 3,-6 2,-11 3</inkml:trace>
  <inkml:trace contextRef="#ctx0" brushRef="#br1" timeOffset="316963">9737 5525,'0'0,"0"0,0 0,0 0,0 0,18-6,21-4,16-4,13-3,10-1,1 2,-13 5</inkml:trace>
  <inkml:trace contextRef="#ctx0" brushRef="#br1" timeOffset="317996">10654 5134,'0'0,"0"0,0 0,0 0,0 0,0 0,0 0,0 0,0 0,0 0,0 0,0 0,0 0,27-15,24-14,15-1,6 2,-2 12,-5 9,-8 13,-11 17,-14 15,-14 11,-17 10,-17 4,-13 3,-9-1,-8-4,-2-9,1-5,6-12,4-7,7-11,10-3,14-2,17-4,22-1,25-4,22-1,12 2,3 0,-4-1,-8 2,-3 1,-3-1,-15-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5:18.925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579 501,'0'0,"0"0,0 0,0 0,0 0,0 0,0 0,0 0,0 0,0 0,-24-9,-19-3,-16 0,-5 3,1 9,6 9,6 11,9 10,9 12,7 8,7 1,11-4,6-5,7-10,5-6,7-9,7-9,5-10,3-7,0-8,0-4,-2-5,-3-4,-4-2,-5 0,-6 4,-4 2,-5 4,-2 5,-1 6,-2 7,4 11,4 16,1 13,2 15,1 18,-4 11,0 10,-3 2,2 1,2-5,1-16</inkml:trace>
  <inkml:trace contextRef="#ctx0" brushRef="#br0" timeOffset="10508">56 203,'0'0,"0"0,0 0,0 0,0 0,0 0,0 0,0 0,15-12,23-14,20-6,15-6,7 1,-1 8,-2 7,-5 15,-6 10,-8 19,-10 12,-9 20,-10 15,-16 8,-13 3,-13 0,-10-2,-7-5,-2-9,2-9,6-9,7-8,7-8,7-6,8-2,9 0,4 1,4 0,2-1,-1 4,-6 2,-5 4,-5 4,-4 0,-1 1,-2-3,-1-1,2 0,5-1,8 11,3 9,2 8,-1 5,-5 8,-10 8,-15 3,-14-4,-20-3,-24-3,-24-11,-35-11,-28-7,-15-3,22-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5:18.004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12734 5389,'0'0,"0"0,0 0,0 0,0 0,0 0,0 0,0 0,0 27,0 27,-2 19,-8 12,-2 5,-1-3,0-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5:17.125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12420 5219,'0'0,"0"0,0 0,0 0,0 0,0 0,0 0,0 0,0 0,0 0,0 0,0 0,0 0,0 0,0 0,24-20,22-17,17-8,4 2,3 7,-11 10,-9 9,-13 17,-11 17,-14 15,-14 11,-14 10,-12 11,-10 9,-12 5,-5-2,3-12,11-12,9-11,10-11,12-10,10-10,12-6,12-4,12-4,4-2,0 0,-5 0,-7 3,-10 1,-7 1,-8 0,-12 1,-15-3,-19-3,-20-11,-11-10,-3-14,1-14,7-12,9-11,15-3,15 1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5:14.122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12120 5415,'0'0,"0"0,0 0,0 0,0 0,0 0,0 0,0 0,0 0,3 24,-3 26,-2 19,-9 10,-1-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5:12.384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0 122,'0'0,"0"0,0 0,0 0,0 0,0 0,18-6,21-8,16-7,19-6,12-3,-8 6</inkml:trace>
  <inkml:trace contextRef="#ctx0" brushRef="#br0" timeOffset="838">205 265,'0'0,"0"0,0 0,0 0,0 0,0 0,0 0,0 0,0 15,0 17,0 12,0 4,0-2,0-6,0-8,0-8,0-10,0-5,0-6,0-2,0-5,0-5,0-1,0 0,6-1,4 3,11 3,10 1,11 8,12 10,5 8,-5 3,-5 0,-12 0,-8 0,-9 1,-12 0,-9 6,-12 5,-14 10,-15 5,-12 2,-19 2,-8-8,4-14,14-1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5:11.683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11359 5399,'0'0,"0"0,0 0,0 0,0 0,0 0,0 0,0 0,0 0,0 23,0 24,-6 9,-2 8,-1-3,-2-1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5:10.819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10857 4940,'0'0,"0"0,0 0,0 0,0 0,0 0,0 0,0 0,0 0,0 0,0 0,0 0,0 24,0 23,0 12,0 6,0-4,3-7,4-8,1-9,2-10,-1-7,5-4,2-5,4-1,5 1,2-1,2-4,-5-1,-2-2,-2-2,-6-1,0 0,-4-3,-4-5,-2-6,2-8,1-8,0-11,0-8,-3-1,-1 1,-1 7,-1 4,-1 8,-1 7,1 7,-1 3,1 1,0 3,0 2,0 6,3 15,4 20,4 28,6 28,-1 16,-1 6,-5-6,-3-13,0-17,-2-2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5:09.033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10734 5318,'0'0,"0"0,0 0,0 0,0 0,0 0,0 0,-6 24,-11 29,-5 23,-5 20,-2 8,6-1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5:07.478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15 723,'0'0,"0"0,0 0,0 0,0 0,0 0,-3 21,0 31,-1 21,1 17,1-8</inkml:trace>
  <inkml:trace contextRef="#ctx0" brushRef="#br0" timeOffset="854">141 194,'0'0,"0"0,0 0,0 0,0 0,0 0,0 0,18-15,18-17,11-6,8-3,0 6,-7 12,-8 13,-4 17,-7 22,-5 24,-8 22,-11 15,-10 5,-5-6,-9-10,0-17,0-15,3-14,4-11,5-10,3-7,5-5,12-1,12-2,14 1,9 0,10 0,2 2,-2-1,-5 1,-12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5:06.777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9622 5027,'0'0,"0"0,0 0,0 0,0 0,0 0,0 0,0 0,0 0,0 0,0 0,0 0,0 0,0 0,0 0,6 21,8 22,4 18,3 15,0 8,3 6,0-1,-4-7,-2-13,-2-16,-2-18,-6-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19:50:54.673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0 0</inkml:trace>
  <inkml:trace contextRef="#ctx0" brushRef="#br0" timeOffset="184">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5:04.628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9720 4875,'0'0,"0"0,0 0,0 0,0 0,0 0,0 0,0 0,0 0,-18-12,-18-7,-11 0,-5 3,-1 4,1 7,2 11,2 13,4 12,3 13,6 11,6 11,8 10,7 0,6-3,7-6,8-7,5-12,6-7,6-8,5-7,1-4,-2-7,-5-2,-4-1,-3 4,-3 6,-7 4,-8 4,-4 6,-2 0,-2-1,2-5,2-6,3-6,0-7,2-5,1-3,0-3,4-1,0 0,3 0,4 0,-2 0,-1 0,-2 10,-4 15,-8 15,-4 17,0 13,-2 10,1 3,5 4,8 1,8-2,11-6,10-10,10-12,14-15,11-18,12-19,-10-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5:03.375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8794 5243,'0'0,"0"0,0 0,0 0,0 0,0 0,0 0,0 0,0 0,18-3,20-4,20 0,-2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5:02.824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8768 5044,'0'0,"0"0,0 0,0 0,0 0,0 0,0 0,0 0,0 0,0 0,0 0,0 0,21 0,18 0,13-3,5-1,0 1,-1 0,-11 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5:00.391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0 357,'0'0,"0"0,0 0,0 0,0 0,0 0,21 0,22-2,16-2,6-3,1-2,-4-4,-6 1,-14 2</inkml:trace>
  <inkml:trace contextRef="#ctx0" brushRef="#br0" timeOffset="716">88 388,'0'0,"0"0,0 0,0 0,0 0,0 0,0 0,0 0,3 21,4 19,0 15,1 9,-3 1,1-9,0-7,-1-13,-2-11,-1-10,-1-9,0-4,-1-9,0-6,2-5,5-4,6-1,11-1,10 2,1 4,3 4,-1 10,-3 6,-2 10,-2 12,-8 11,-7 5,-5 4,-6 2,-5-1,-10-3,-7-2,-8-6,-9-1,-6-5,-3-2,7-8</inkml:trace>
  <inkml:trace contextRef="#ctx0" brushRef="#br0" timeOffset="1516">635 0,'0'0,"0"0,0 0,0 0,0 0,0 0,0 0,0 0,0 0,9 18,12 21,8 19,8 8,5 8,0 4,-1 0,-1 2,-8 6,-8 2,-16 6,-14 6,-16 8,-9 9,-11 4,-9-5,-7-13,1-14,9-2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59.838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7921 5055,'0'0,"0"0,0 0,0 0,0 0,0 0,0 0,6 21,5 21,3 17,6 6,-1 2,-1-9,-3-1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59.154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7630 5152,'0'0,"0"0,0 0,0 0,0 0,0 0,0 0,0 0,0 0,0 0,0 0,0 0,21-14,16-9,7 0,3 4,0 8,-7 12,-6 12,-3 12,-7 9,-7 3,-7 0,-5-2,-6-2,-6-5,-8-8,-4-2,-6-6,-6-8,-5-6,-5-14,-1-8,0-11,5-9,7-9,10-2,9 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58.487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7233 5283,'0'0,"0"0,0 0,0 0,0 0,0 0,0 0,0 0,0 0,0 0,6-20,5-20,3-9,6-1,6 4,3 6,4 15,1 13,2 12,0 13,-2 9,-5 10,-7 8,-7 8,-9 0,-9 1,-4-3,-3-8,0-8,1-4,2-8,3-7,2-5,1-3,0-3,2-1,2 0,8-1,10 1,5 0,4 1,2 2,0 2,0 3,-6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57.537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7145 5249,'0'0,"0"0,0 0,0 0,0 0,0 0,0 15,0 23,-2 23,-6 15,-5 11,-2-1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56.806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6707 5279,'0'0,"0"0,0 0,0 0,0 0,0 0,0 0,0 0,0 0,0 0,0 0,0 0,-6-21,-4-16,-2-10,2-7,6 0,3 7,8 8,5 7,8 9,5 16,3 10,1 15,2 13,-1 16,-3 12,-5 11,-8 12,-4 6,-9 1,-4-6,-3-8,-9-12,-3-9,-2-11,2-11,2-7,3-4,0-7,4-6,2-6,3-7,2-3,1-3,4 1,5-2,6 2,10 3,7 2,8 5,2 2,-2 5,-2 0,-8-1,-5-1,-3-2,-7-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55.236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6486 5207,'0'0,"0"0,0 0,0 0,0 0,0 0,0 0,0 0,0 0,0 0,-18 18,-17 24,-13 16,-1 14,5 7,11 4,13-5,13-11,11-13,7-13,6-14,5-11,2-8,3-12,0-10,1-19,2-19,2-14,-4-15,-5-5,-6-4,-5-1,-8-2,-8 1,-6 9,-8 14,0 17,0 14,3 13,0 11,4 17,6 20,7 18,9 16,9 21,10 17,9 17,3 1,1-7,-7-2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19:50:53.488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0 0</inkml:trace>
  <inkml:trace contextRef="#ctx0" brushRef="#br0" timeOffset="185">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54.350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6095 5107,'0'0,"0"0,0 0,0 0,0 0,0 0,0 0,0 0,0 0,0 18,0 21,3 12,1 8,0-2,-2-1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52.517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54 437,'0'0,"0"0,0 0,0 0,0 0,0 0,0 0,0 0,0 0,0 0,0 0,0 0,0 0,0 0,0 0,0 0,0 0,-5-24,-7-20,1-11,1-3,3 0,2 3,2 9,2 9,4 8,3 8,6 11,5 11,3 7,5 12,3 12,1 11,-6 6,-3-1,-4-2,-6-5,-5-10,-2-8,-3-7,0-10,-1-8,0-11,0-11,0-8,4-4,0 0,1 4,0 4,-2 4,2 6,4 9,3 9,5 17,7 17,5 15,1 11,-5 1,-3-3,-5-6,-6-12</inkml:trace>
  <inkml:trace contextRef="#ctx0" brushRef="#br0" timeOffset="1266">651 216,'0'0,"0"0,0 0,0 0,0 0,0 0,0 0,0 0,0 17,6 19,5 18,4 9,4 11,3 5,1 5,-1-4,-1-8,-5-13,-4-11,-5-12,-3-11,-2-10,-2-9,-1-7,-3-10,-3-11,-5-16,-5-14,-7-15,-1-13,-3-12,-2-3,0 3,0 12,5 14,3 16,6 12,6 13,7 8,7 4,9 3,9 5,8 2,7 2,1 2,1-1,-2 1,-6 0,-8-1,-7 0,-7 7,-4 4,-5 7,-3 6,-8 2,-6-4,-2-2,-1-5,-3-7,2-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51.347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5124 5273,'0'0,"0"0,0 0,0 0,0 0,0 0,0 0,0 0,0 0,0 0,21 0,16 0,7-3,0-1,-5-5,-6-5,-9-4,-8 0,-7-4,-5-4,-6-3,-6-1,-4 3,-4 3,-2 1,-3 6,-5 5,0 9,0 6,0 13,4 15,5 14,6 9,8 4,7 5,6-4,7-4,4-7,8-8,7-11,4-7,-6-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50.400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5175 4666,'0'0,"0"0,0 0,0 0,0 0,0 0,0 0,0 0,0 0,0 0,0 0,0 0,-20 21,-17 19,-13 15,-8 12,-3 14,7 16,11 16,15 4,13-4,13-5,13-9,11-10,4-10,0-12,-3-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46.412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685 666,'0'0,"0"0,0 0,0 0,0 0,0 0,0 0,0 0,0 0,0 0,0 0,0 0,0 0,-20-9,-24-9,-11-1,-12 5,-4 8,-2 12,0 13,3 15,5 17,10 9,12 7,12-3,16-10,12-9,16-15,15-13,12-16,8-19,4-10,0-4,-6-3,-8-1,-7-1,-6 3,-8 5,-5 0,-7 7,-2 2,-3 6,-2 2,1 2,0 10,3 14,4 18,4 21,4 14,-1 12,0 4,1 3,-1-13</inkml:trace>
  <inkml:trace contextRef="#ctx0" brushRef="#br0" timeOffset="1432">635 99,'0'0,"0"0,0 0,0 0,0 0,0 0,0 0,0 0,0 0,0 0,0 0,0 0,0 0,0 0,0 0,20-12,20-10,12-2,8 5,7 4,-2 8,-4 12,-9 10,-6 12,-13 10,-11 8,-12 11,-11 9,-14 7,-11 7,-10 8,-5-1,-1-5,4-6,4-13,9-11,8-11,11-13,8-7,8-5,8-1,3-1,-1-2,-1 0,-1 1,-4 5,-4 8,-3 9,-4 4,-1 2,-2 1,-1-2,0 0,3-2,5 0,3 2,4 3,2 1,1-2,4 2,4 6,4 3,1 2,-3 1,-8-3,-15-8,-21-5,-33 0,-37-1,-34-3,-27-3,-15-3,0-6,6-8,30-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45.397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12407 3882,'0'0,"0"0,0 0,0 0,0 0,0 0,0 0,0 0,0 0,-6 18,-2 20,-2 17,-3 13,-2 17,1-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44.227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0 163,'0'0,"0"0,0 0,0 0,0 0,0 0,0 0,0 0,0 0,0 0,21-10,19-8,8-4,3-4,-5 1,-7 3,-8 5,-5 5,-7 5,-4 3,-5 12,-1 13,1 21,-1 19,-2 13,-6 7,-5 1,-2-4,-4-9,1-9,-2-3,1-11,3-5,2-8,2-9</inkml:trace>
  <inkml:trace contextRef="#ctx0" brushRef="#br0" timeOffset="317">106 486,'0'0,"0"0,0 0,0 0,0 0,0 0,24-9,26-9,19-4,7 1,6-1,9 0,-10 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43.358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11779 3907,'0'0,"0"0,0 0,0 0,0 0,0 0,0 0,0 0,-2 18,-6 18,-2 14,-4 15,-2 10,-1-2,2-1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42.658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11365 3555,'0'0,"0"0,0 0,0 0,0 0,0 0,0 0,0 0,0 0,0 0,0 0,0 0,0 0,0 0,0 0,0 0,0 0,0 0,0 33,0 29,-3 21,-1 21,0 11,4 1,2-5,4-11,3-21,7-21,12-16,10-22,14-23,7-24,3-21,-4-18,-8-7,-13 1,-13 6,-16 11,-22 12,-23 14,-20 11,-19 12,-8 10,1 4,9 4,17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40.910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11147 3917,'0'0,"0"0,0 0,0 0,0 0,0 0,0 0,0 0,0 0,-8 23,-10 21,-7 18,-3 6,4-1,6-1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19:50:52.018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0 0</inkml:trace>
  <inkml:trace contextRef="#ctx0" brushRef="#br0" timeOffset="184">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38.691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295 723,'0'0,"0"0,0 0,0 0,0 0,0 0,-9 21,-12 25,-11 19,-12 21,-9 6,1 0,5-10,10-18</inkml:trace>
  <inkml:trace contextRef="#ctx0" brushRef="#br0" timeOffset="732">388 223,'0'0,"0"0,0 0,0 0,0 0,24-8,26-8,19-8,10-7,4-1,2 0,-4 1,-9 3,-18 7</inkml:trace>
  <inkml:trace contextRef="#ctx0" brushRef="#br0" timeOffset="1564">582 265,'0'0,"0"0,0 0,0 0,0 0,0 0,0 0,0 0,0 0,0 0,6 15,2 17,0 9,-2 4,-2 3,-1-4,-1-6,-2-7,0-8,0-9,0-5,-1-9,4-4,3-4,8-3,7-4,5-2,9 3,3 2,5 4,-3 4,-1 2,-9 4,-4 5,-8 10,-8 18,-4 15,-6 10,-10 7,-6-1,-6-9,-2-18,-9-18,-6-19,-1-15,-1-9,8-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38.053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9957 3741,'0'0,"0"0,0 0,0 0,0 0,0 0,0 0,0 0,0 0,0 0,0 0,0 0,0 0,0 0,21-18,19-16,11-6,4-1,-2 7,-7 9,-9 10,-9 9,-11 9,-8 11,-5 4,-6 10,-7 5,-4 4,-5 3,-4 2,0-3,0-6,4-5,2-8,4-7,3-5,5-4,1-4,2-4,5-4,6-1,12 1,10 4,6 8,3 4,0 7,-5 5,-4 4,-8 2,-8 2,-6 2,-10-1,-8 4,-11-1,-10-3,-6-3,-7-3,-2-6,7-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37.120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9826 3802,'0'0,"0"0,0 0,0 0,0 0,0 0,0 0,-3 21,-4 24,-3 21,-4 10,-5 1,1-1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31.385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858 27,'0'0,"0"0,0 0,0 0,0 0,0 0,0 0,0 0,0 0,0 0,-21-3,-19-4,-14-1,-8 1,-1 5,-3 5,1 6,4 7,1 4,6 4,4 5,3 5,5 7,5 5,7 1,5 1,7-5,7-2,8-4,4-4,6-6,9-3,9-3,7-6,0-1,0-2,-5-1,-6-3,-8-1,-5 9,-8 13,-10 10,-11 11,-9 6,-5 3,-2-4,1-7,4-10,5-10,7-10,7-9,11-6,13-5,9-4,9 0,4 1,3 1,-2 5,-4 1,-3 7,-7 5,-9 6,-11 9,-7 13,-8 16,-9 16,-5 12,-1 11,4 3,13-6,12-7,14-16,21-14,25-19,26-22,24-26,10-20,-15-6</inkml:trace>
  <inkml:trace contextRef="#ctx0" brushRef="#br0" timeOffset="5183">1005 635,'0'0,"0"0,0 0,0 0,0 0,0 0,0 0,0 0,0 0,0 0,0 0,0 0,0 21,3 19,1 11,0 7,-1 2,-1-1,-1 0,3-2,0-5,0-1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30.084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8546 3843,'0'0,"0"0,0 0,0 0,0 0,0 0,0 0,0 0,0 0,0 0,0 0,0 0,0 0,18-2,15-8,7-2,1-2,-1 2,-8 3,-6 3,-7 5,-8 3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29.514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8538 3625,'0'0,"0"0,0 0,0 0,0 0,0 0,0 0,0 0,0 0,0 0,0 0,0 0,0 0,0 0,0 0,0 0,24-2,17-5,7-4,1 1,-3 0,-11 4,-8 2,-6 1,-5 3,-8-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06.359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407 779,'0'0,"0"0,0 0,0 0,0 0,0 0,0 0,0 0,0 0,0 0,0 0,0 0,0 0,0 0,0 0,0 0,0 0,0 0,0 0,18 2,15 2,5 0,2 0,-7-6,-7 0,-10-4,-6-3,-6-1,-6-2,-6 2,-1-1,-2-1,-6-5,-3-3,0 3,0 1,0 0,0 3,4 4,2 3,3 2,1 3,-2 6,2 7,-1 4,2 1,3 5,1 0,2 2,2-2,1-2,0 2,1 1,2 2,2 2,1 4,5-2,-1 2,1-1,-1 3,3 1,1 0,-1-2,2-4,-3-6,-2-7,-4-7,-2-4</inkml:trace>
  <inkml:trace contextRef="#ctx0" brushRef="#br0" timeOffset="21738">335 0,'0'0,"0"0,0 0,0 0,0 0,0 0,0 0,0 0,0 0,0 0,0 0,0 0,-24 18,-17 18,-10 18,-6 15,5 7,6 6,13-2,12 0,11 2,12 5,13 8,14 14,11 10,7 6,5 1,-1-6,0-10,1-13,-9-2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26.027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55 370,'0'0,"0"0,0 0,0 0,0 0,0 0,0 0,0 0,0 0,0 0,0 0,0 0,0 0,0 0,0 21,0 28,0 20,0 17,0 5,0-3,0-10,-3-17,-1-14,-3-17,-3-12,0-10,2-6,2-3,2-2,2 0,1-2,1-5,0 2,1-3,-1 1,4 0,2-3,8 3,8 2,4 2,5 2,1 2,-1 2,-1 0,-4 0,-5 1,-4-4,-2 0,0-4,-3-3,-3 0,0-4,-3-2,2-6,2-4,0-7,-3-1,-1 0,-3 2,-2 1,0 5,-1 5,0 5,-1 3,1 4,0 3,0 2,-1 2,1 8,6 18,2 21,3 20,-1 13,-2 9,-2 3,-2-3,-2-11,-2-7,0-12,0-15</inkml:trace>
  <inkml:trace contextRef="#ctx0" brushRef="#br0" timeOffset="769">744 0,'0'0,"0"0,0 0,0 0,0 0,0 0,0 0,9 21,12 22,9 18,4 12,0 4,-3 11,-3 6,-7 9,-7 10,-9 8,-11 9,-13 6,-14-3,-11-5,-9-10,-6-10,-3-14,1-14,1-15,5-16,12-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18.238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7692 3652,'0'0,"0"0,0 0,0 0,0 0,0 0,0 0,0 0,0 0,0 0,0 0,0 0,0 0,6 18,4 18,5 17,1 10,0 2,-2-4,-2-6,-4-9,-2-12,-3-14,-2-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17T20:04:15.447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7393 3807,'0'0,"0"0,0 0,0 0,0 0,0 0,0 0,0 0,0 0,0 0,0 0,0 0,0 0,0 0,18-18,17-12,10-7,6 0,-4 7,-5 8,-11 10,-7 11,-8 8,-7 9,-8 5,-3 11,-9 6,-4 2,-3 1,-2-5,-3-1,-4-7,-3-6,-2-5,-3-11,0-10,2-18,4-13,10-22,11-16,7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C4FC-97F4-44E0-AFC6-5D0AC5E9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zin Choklang</dc:creator>
  <cp:keywords/>
  <dc:description/>
  <cp:lastModifiedBy>Tenzin Choklang</cp:lastModifiedBy>
  <cp:revision>2</cp:revision>
  <dcterms:created xsi:type="dcterms:W3CDTF">2017-02-17T19:29:00Z</dcterms:created>
  <dcterms:modified xsi:type="dcterms:W3CDTF">2017-02-17T20:07:00Z</dcterms:modified>
</cp:coreProperties>
</file>